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E45" w:rsidRDefault="00CC1E45" w:rsidP="00CC1E45">
      <w:pPr>
        <w:spacing w:after="0" w:line="240" w:lineRule="auto"/>
        <w:jc w:val="center"/>
      </w:pPr>
      <w:r>
        <w:t>Сведения</w:t>
      </w:r>
    </w:p>
    <w:p w:rsidR="00CC1E45" w:rsidRDefault="00CC1E45" w:rsidP="00CC1E45">
      <w:pPr>
        <w:spacing w:after="0" w:line="240" w:lineRule="auto"/>
        <w:jc w:val="center"/>
      </w:pPr>
      <w:r>
        <w:t xml:space="preserve">о доходах, расходах, об имуществе и обязательствах имущественного характера </w:t>
      </w:r>
    </w:p>
    <w:p w:rsidR="00CC1E45" w:rsidRDefault="00A17B12" w:rsidP="00CC1E45">
      <w:pPr>
        <w:spacing w:after="0" w:line="240" w:lineRule="auto"/>
        <w:jc w:val="center"/>
      </w:pPr>
      <w:r>
        <w:t>начальников управления</w:t>
      </w:r>
      <w:r w:rsidR="00CC1E45">
        <w:t xml:space="preserve"> Администрации Тес-Хемского кожууна</w:t>
      </w:r>
    </w:p>
    <w:p w:rsidR="00CC1E45" w:rsidRDefault="00CC1E45" w:rsidP="00CC1E45">
      <w:pPr>
        <w:spacing w:after="0" w:line="240" w:lineRule="auto"/>
        <w:jc w:val="center"/>
      </w:pPr>
      <w:r>
        <w:t>за</w:t>
      </w:r>
      <w:r w:rsidR="00705CED">
        <w:t xml:space="preserve"> отчетный период с 1 января 2017 года по 31 декабря 2017</w:t>
      </w:r>
      <w:r>
        <w:t xml:space="preserve"> года</w:t>
      </w:r>
    </w:p>
    <w:tbl>
      <w:tblPr>
        <w:tblStyle w:val="a3"/>
        <w:tblW w:w="15383" w:type="dxa"/>
        <w:tblLayout w:type="fixed"/>
        <w:tblLook w:val="04A0" w:firstRow="1" w:lastRow="0" w:firstColumn="1" w:lastColumn="0" w:noHBand="0" w:noVBand="1"/>
      </w:tblPr>
      <w:tblGrid>
        <w:gridCol w:w="1809"/>
        <w:gridCol w:w="1600"/>
        <w:gridCol w:w="1068"/>
        <w:gridCol w:w="1206"/>
        <w:gridCol w:w="1076"/>
        <w:gridCol w:w="1055"/>
        <w:gridCol w:w="1085"/>
        <w:gridCol w:w="1076"/>
        <w:gridCol w:w="1055"/>
        <w:gridCol w:w="1557"/>
        <w:gridCol w:w="1318"/>
        <w:gridCol w:w="1478"/>
      </w:tblGrid>
      <w:tr w:rsidR="00CC1E45" w:rsidTr="00D35BEE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45" w:rsidRDefault="00CC1E45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45" w:rsidRDefault="00CC1E45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4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45" w:rsidRDefault="00CC1E45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</w:t>
            </w:r>
          </w:p>
          <w:p w:rsidR="00CC1E45" w:rsidRDefault="00CC1E45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45" w:rsidRDefault="00CC1E45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</w:t>
            </w:r>
          </w:p>
          <w:p w:rsidR="00CC1E45" w:rsidRDefault="00CC1E45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45" w:rsidRDefault="00CC1E45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45" w:rsidRDefault="00CC1E45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-ванный го-довой до-ход(руб.)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45" w:rsidRDefault="00CC1E45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(вид приобретенного имущества, источники)</w:t>
            </w:r>
          </w:p>
        </w:tc>
      </w:tr>
      <w:tr w:rsidR="00705CED" w:rsidTr="00127377">
        <w:trPr>
          <w:trHeight w:val="757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ED" w:rsidRDefault="00705CED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ED" w:rsidRDefault="00705CED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5CED" w:rsidRDefault="00705CED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5CED" w:rsidRDefault="00705CED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-ности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5CED" w:rsidRDefault="00705CED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  <w:p w:rsidR="00705CED" w:rsidRDefault="00705CED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.м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5CED" w:rsidRDefault="00705CED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-жени</w:t>
            </w:r>
            <w:r>
              <w:t>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5CED" w:rsidRDefault="00705CED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</w:t>
            </w:r>
            <w:bookmarkStart w:id="0" w:name="_GoBack"/>
            <w:bookmarkEnd w:id="0"/>
            <w:r>
              <w:rPr>
                <w:sz w:val="20"/>
                <w:szCs w:val="20"/>
              </w:rPr>
              <w:t>т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5CED" w:rsidRDefault="00705CED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  <w:p w:rsidR="00705CED" w:rsidRDefault="00705CED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.м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5CED" w:rsidRDefault="00705CED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-жения</w:t>
            </w: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ED" w:rsidRDefault="00705CED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ED" w:rsidRDefault="00705CED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ED" w:rsidRDefault="00705CED" w:rsidP="002A674E">
            <w:pPr>
              <w:jc w:val="center"/>
              <w:rPr>
                <w:sz w:val="20"/>
                <w:szCs w:val="20"/>
              </w:rPr>
            </w:pPr>
          </w:p>
        </w:tc>
      </w:tr>
      <w:tr w:rsidR="00CE4736" w:rsidTr="00240628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4736" w:rsidRDefault="00CE4736" w:rsidP="002A674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ирчин</w:t>
            </w:r>
            <w:proofErr w:type="spellEnd"/>
            <w:r>
              <w:rPr>
                <w:sz w:val="20"/>
                <w:szCs w:val="20"/>
              </w:rPr>
              <w:t xml:space="preserve"> Ч.Б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4736" w:rsidRDefault="00CE4736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36" w:rsidRDefault="00CE4736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36" w:rsidRDefault="00CE4736" w:rsidP="002A674E">
            <w:pPr>
              <w:jc w:val="center"/>
              <w:rPr>
                <w:sz w:val="20"/>
                <w:szCs w:val="20"/>
              </w:rPr>
            </w:pPr>
            <w:r w:rsidRPr="00AD1D3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36" w:rsidRDefault="00CE4736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36" w:rsidRDefault="00CE4736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736" w:rsidRDefault="00F210C7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CE4736" w:rsidRDefault="00CE473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736" w:rsidRDefault="00F210C7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  <w:p w:rsidR="00CE4736" w:rsidRDefault="00CE473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736" w:rsidRDefault="00F210C7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CE4736" w:rsidRDefault="00CE473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736" w:rsidRDefault="00CE4736" w:rsidP="002D0350">
            <w:pPr>
              <w:jc w:val="center"/>
              <w:rPr>
                <w:sz w:val="20"/>
                <w:szCs w:val="20"/>
              </w:rPr>
            </w:pPr>
          </w:p>
          <w:p w:rsidR="00CE4736" w:rsidRDefault="00CE4736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4736" w:rsidRDefault="00CE4736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 431,45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4736" w:rsidRDefault="00CE4736" w:rsidP="002A674E">
            <w:pPr>
              <w:jc w:val="center"/>
              <w:rPr>
                <w:sz w:val="20"/>
                <w:szCs w:val="20"/>
              </w:rPr>
            </w:pPr>
          </w:p>
        </w:tc>
      </w:tr>
      <w:tr w:rsidR="00CE4736" w:rsidTr="00DC3D6D">
        <w:trPr>
          <w:trHeight w:val="75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736" w:rsidRDefault="00CE4736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736" w:rsidRDefault="00CE4736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36" w:rsidRDefault="00CE4736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36" w:rsidRDefault="00CE4736" w:rsidP="002A674E">
            <w:pPr>
              <w:jc w:val="center"/>
              <w:rPr>
                <w:sz w:val="20"/>
                <w:szCs w:val="20"/>
              </w:rPr>
            </w:pPr>
            <w:r w:rsidRPr="00AD1D3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36" w:rsidRDefault="00CE4736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36" w:rsidRDefault="00CE4736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736" w:rsidRDefault="00CE4736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736" w:rsidRDefault="00CE4736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736" w:rsidRDefault="00CE4736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736" w:rsidRDefault="00CE4736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736" w:rsidRDefault="00CE4736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736" w:rsidRDefault="00CE4736" w:rsidP="002A674E">
            <w:pPr>
              <w:jc w:val="center"/>
              <w:rPr>
                <w:sz w:val="20"/>
                <w:szCs w:val="20"/>
              </w:rPr>
            </w:pPr>
          </w:p>
        </w:tc>
      </w:tr>
      <w:tr w:rsidR="00CE4736" w:rsidTr="00D35BEE">
        <w:trPr>
          <w:trHeight w:val="714"/>
        </w:trPr>
        <w:tc>
          <w:tcPr>
            <w:tcW w:w="18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4736" w:rsidRDefault="00CE4736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36" w:rsidRDefault="00CE4736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36" w:rsidRDefault="00CE4736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36" w:rsidRPr="00AD1D3E" w:rsidRDefault="00CE4736" w:rsidP="002A674E">
            <w:pPr>
              <w:jc w:val="center"/>
              <w:rPr>
                <w:sz w:val="20"/>
                <w:szCs w:val="20"/>
              </w:rPr>
            </w:pPr>
            <w:r w:rsidRPr="00AD1D3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36" w:rsidRDefault="00CE4736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36" w:rsidRDefault="00CE4736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36" w:rsidRDefault="00CE4736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36" w:rsidRDefault="00CE4736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36" w:rsidRDefault="00CE4736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36" w:rsidRDefault="00CE4736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36" w:rsidRDefault="00CE4736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36" w:rsidRDefault="00CE4736" w:rsidP="002A674E">
            <w:pPr>
              <w:jc w:val="center"/>
              <w:rPr>
                <w:sz w:val="20"/>
                <w:szCs w:val="20"/>
              </w:rPr>
            </w:pPr>
          </w:p>
        </w:tc>
      </w:tr>
      <w:tr w:rsidR="00F52169" w:rsidTr="00106E72">
        <w:trPr>
          <w:trHeight w:val="250"/>
        </w:trPr>
        <w:tc>
          <w:tcPr>
            <w:tcW w:w="18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52169" w:rsidRDefault="00F52169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169" w:rsidRDefault="00F52169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рож-истопник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169" w:rsidRDefault="00F52169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169" w:rsidRDefault="00F52169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169" w:rsidRDefault="00F52169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169" w:rsidRDefault="00F52169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69" w:rsidRDefault="00F52169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69" w:rsidRDefault="00F52169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69" w:rsidRDefault="00F52169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169" w:rsidRDefault="00F52169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ада </w:t>
            </w:r>
            <w:proofErr w:type="spellStart"/>
            <w:r>
              <w:rPr>
                <w:sz w:val="20"/>
                <w:szCs w:val="20"/>
              </w:rPr>
              <w:t>Ларгус</w:t>
            </w:r>
            <w:proofErr w:type="spellEnd"/>
            <w:r>
              <w:rPr>
                <w:sz w:val="20"/>
                <w:szCs w:val="20"/>
              </w:rPr>
              <w:t>, 2013г.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169" w:rsidRDefault="00F52169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 473,29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169" w:rsidRDefault="00F52169" w:rsidP="002A674E">
            <w:pPr>
              <w:jc w:val="center"/>
              <w:rPr>
                <w:sz w:val="20"/>
                <w:szCs w:val="20"/>
              </w:rPr>
            </w:pPr>
          </w:p>
        </w:tc>
      </w:tr>
      <w:tr w:rsidR="00F52169" w:rsidTr="003D6B0C">
        <w:trPr>
          <w:trHeight w:val="251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169" w:rsidRDefault="00F52169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169" w:rsidRDefault="00F52169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169" w:rsidRDefault="00F52169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169" w:rsidRDefault="00F52169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169" w:rsidRDefault="00F52169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169" w:rsidRDefault="00F52169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69" w:rsidRDefault="00F52169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69" w:rsidRDefault="00F52169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69" w:rsidRDefault="00F52169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169" w:rsidRDefault="00F52169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169" w:rsidRDefault="00F52169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169" w:rsidRDefault="00F52169" w:rsidP="002A674E">
            <w:pPr>
              <w:jc w:val="center"/>
              <w:rPr>
                <w:sz w:val="20"/>
                <w:szCs w:val="20"/>
              </w:rPr>
            </w:pPr>
          </w:p>
        </w:tc>
      </w:tr>
      <w:tr w:rsidR="00F52169" w:rsidTr="00D06D42">
        <w:trPr>
          <w:trHeight w:val="483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169" w:rsidRDefault="00F52169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169" w:rsidRDefault="00F52169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169" w:rsidRDefault="00F52169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169" w:rsidRDefault="00F52169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169" w:rsidRDefault="00F52169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169" w:rsidRDefault="00F52169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69" w:rsidRDefault="00F52169" w:rsidP="002A674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69" w:rsidRDefault="00F52169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  <w:p w:rsidR="00F52169" w:rsidRDefault="00F52169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69" w:rsidRDefault="00F52169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F52169" w:rsidRDefault="00F52169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169" w:rsidRDefault="00F52169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169" w:rsidRDefault="00F52169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169" w:rsidRDefault="00F52169" w:rsidP="002A674E">
            <w:pPr>
              <w:jc w:val="center"/>
              <w:rPr>
                <w:sz w:val="20"/>
                <w:szCs w:val="20"/>
              </w:rPr>
            </w:pPr>
          </w:p>
        </w:tc>
      </w:tr>
      <w:tr w:rsidR="00F52169" w:rsidTr="00CD3231">
        <w:trPr>
          <w:trHeight w:val="71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169" w:rsidRDefault="00F52169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169" w:rsidRDefault="00F52169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169" w:rsidRDefault="00F52169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169" w:rsidRDefault="00F52169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169" w:rsidRDefault="00F52169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169" w:rsidRDefault="00F52169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69" w:rsidRDefault="00F52169" w:rsidP="002A674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69" w:rsidRDefault="00F52169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  <w:p w:rsidR="00F52169" w:rsidRDefault="00F52169" w:rsidP="002A674E">
            <w:pPr>
              <w:jc w:val="center"/>
              <w:rPr>
                <w:sz w:val="20"/>
                <w:szCs w:val="20"/>
              </w:rPr>
            </w:pPr>
          </w:p>
          <w:p w:rsidR="00F52169" w:rsidRDefault="00F52169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69" w:rsidRDefault="00F52169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F52169" w:rsidRDefault="00F52169" w:rsidP="002A674E">
            <w:pPr>
              <w:jc w:val="center"/>
              <w:rPr>
                <w:sz w:val="20"/>
                <w:szCs w:val="20"/>
              </w:rPr>
            </w:pPr>
          </w:p>
          <w:p w:rsidR="00F52169" w:rsidRDefault="00F52169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169" w:rsidRDefault="00F52169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169" w:rsidRDefault="00F52169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169" w:rsidRDefault="00F52169" w:rsidP="002A674E">
            <w:pPr>
              <w:jc w:val="center"/>
              <w:rPr>
                <w:sz w:val="20"/>
                <w:szCs w:val="20"/>
              </w:rPr>
            </w:pPr>
          </w:p>
        </w:tc>
      </w:tr>
      <w:tr w:rsidR="00F52169" w:rsidTr="00F52169">
        <w:trPr>
          <w:trHeight w:val="738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169" w:rsidRDefault="00F52169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169" w:rsidRDefault="00F52169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69" w:rsidRDefault="00F52169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69" w:rsidRDefault="00F52169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69" w:rsidRDefault="00F52169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69" w:rsidRDefault="00F52169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69" w:rsidRDefault="00F52169" w:rsidP="002A674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69" w:rsidRDefault="00F52169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69" w:rsidRDefault="00F52169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169" w:rsidRDefault="00F52169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169" w:rsidRDefault="00F52169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169" w:rsidRDefault="00F52169" w:rsidP="002A674E">
            <w:pPr>
              <w:jc w:val="center"/>
              <w:rPr>
                <w:sz w:val="20"/>
                <w:szCs w:val="20"/>
              </w:rPr>
            </w:pPr>
          </w:p>
        </w:tc>
      </w:tr>
      <w:tr w:rsidR="00D35BEE" w:rsidTr="004E3492">
        <w:tc>
          <w:tcPr>
            <w:tcW w:w="1809" w:type="dxa"/>
            <w:tcBorders>
              <w:bottom w:val="nil"/>
            </w:tcBorders>
          </w:tcPr>
          <w:p w:rsidR="00D35BEE" w:rsidRDefault="00D35BEE" w:rsidP="002D035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арбуу</w:t>
            </w:r>
            <w:proofErr w:type="spellEnd"/>
            <w:r>
              <w:rPr>
                <w:sz w:val="20"/>
                <w:szCs w:val="20"/>
              </w:rPr>
              <w:t xml:space="preserve"> С.Т.</w:t>
            </w:r>
          </w:p>
        </w:tc>
        <w:tc>
          <w:tcPr>
            <w:tcW w:w="1600" w:type="dxa"/>
          </w:tcPr>
          <w:p w:rsidR="00D35BEE" w:rsidRDefault="00D35BEE" w:rsidP="002D0350">
            <w:pPr>
              <w:jc w:val="center"/>
              <w:rPr>
                <w:sz w:val="20"/>
                <w:szCs w:val="20"/>
              </w:rPr>
            </w:pPr>
            <w:r w:rsidRPr="00D35BEE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1068" w:type="dxa"/>
          </w:tcPr>
          <w:p w:rsidR="00D35BEE" w:rsidRDefault="00661427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06" w:type="dxa"/>
          </w:tcPr>
          <w:p w:rsidR="00D35BEE" w:rsidRDefault="00661427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1076" w:type="dxa"/>
          </w:tcPr>
          <w:p w:rsidR="00D35BEE" w:rsidRDefault="00661427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8</w:t>
            </w:r>
          </w:p>
        </w:tc>
        <w:tc>
          <w:tcPr>
            <w:tcW w:w="1055" w:type="dxa"/>
          </w:tcPr>
          <w:p w:rsidR="00D35BEE" w:rsidRDefault="00661427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85" w:type="dxa"/>
          </w:tcPr>
          <w:p w:rsidR="00D35BEE" w:rsidRDefault="00663626" w:rsidP="002D035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1076" w:type="dxa"/>
          </w:tcPr>
          <w:p w:rsidR="00D35BEE" w:rsidRDefault="00663626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0</w:t>
            </w:r>
          </w:p>
        </w:tc>
        <w:tc>
          <w:tcPr>
            <w:tcW w:w="1055" w:type="dxa"/>
          </w:tcPr>
          <w:p w:rsidR="00D35BEE" w:rsidRDefault="00663626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7" w:type="dxa"/>
          </w:tcPr>
          <w:p w:rsidR="00D35BEE" w:rsidRDefault="00D35BEE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Тойота </w:t>
            </w:r>
            <w:proofErr w:type="spellStart"/>
            <w:r>
              <w:rPr>
                <w:sz w:val="20"/>
                <w:szCs w:val="20"/>
              </w:rPr>
              <w:t>Королла</w:t>
            </w:r>
            <w:proofErr w:type="spellEnd"/>
            <w:r w:rsidR="00663626">
              <w:rPr>
                <w:sz w:val="20"/>
                <w:szCs w:val="20"/>
              </w:rPr>
              <w:t>, 2014г.</w:t>
            </w:r>
          </w:p>
        </w:tc>
        <w:tc>
          <w:tcPr>
            <w:tcW w:w="1318" w:type="dxa"/>
          </w:tcPr>
          <w:p w:rsidR="00D35BEE" w:rsidRDefault="00661427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 520,10</w:t>
            </w:r>
          </w:p>
        </w:tc>
        <w:tc>
          <w:tcPr>
            <w:tcW w:w="1478" w:type="dxa"/>
          </w:tcPr>
          <w:p w:rsidR="00D35BEE" w:rsidRDefault="00D35BEE" w:rsidP="002D0350">
            <w:pPr>
              <w:jc w:val="center"/>
              <w:rPr>
                <w:sz w:val="20"/>
                <w:szCs w:val="20"/>
              </w:rPr>
            </w:pPr>
          </w:p>
        </w:tc>
      </w:tr>
      <w:tr w:rsidR="00663626" w:rsidTr="00663626">
        <w:trPr>
          <w:trHeight w:val="453"/>
        </w:trPr>
        <w:tc>
          <w:tcPr>
            <w:tcW w:w="1809" w:type="dxa"/>
            <w:vMerge w:val="restart"/>
            <w:tcBorders>
              <w:top w:val="nil"/>
            </w:tcBorders>
          </w:tcPr>
          <w:p w:rsidR="00663626" w:rsidRDefault="00663626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600" w:type="dxa"/>
            <w:vMerge w:val="restart"/>
          </w:tcPr>
          <w:p w:rsidR="00663626" w:rsidRDefault="0066362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:rsidR="00663626" w:rsidRDefault="00663626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663626" w:rsidRDefault="0066362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663626" w:rsidRDefault="00663626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76" w:type="dxa"/>
          </w:tcPr>
          <w:p w:rsidR="00663626" w:rsidRDefault="00663626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</w:t>
            </w:r>
          </w:p>
          <w:p w:rsidR="00663626" w:rsidRDefault="0066362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663626" w:rsidRDefault="00663626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663626" w:rsidRDefault="0066362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</w:tcPr>
          <w:p w:rsidR="00663626" w:rsidRDefault="00663626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6" w:type="dxa"/>
            <w:vMerge w:val="restart"/>
          </w:tcPr>
          <w:p w:rsidR="00663626" w:rsidRDefault="00663626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5" w:type="dxa"/>
            <w:vMerge w:val="restart"/>
          </w:tcPr>
          <w:p w:rsidR="00663626" w:rsidRDefault="00663626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  <w:vMerge w:val="restart"/>
          </w:tcPr>
          <w:p w:rsidR="00663626" w:rsidRDefault="00663626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8" w:type="dxa"/>
            <w:vMerge w:val="restart"/>
          </w:tcPr>
          <w:p w:rsidR="00663626" w:rsidRDefault="00663626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 208,00</w:t>
            </w:r>
          </w:p>
        </w:tc>
        <w:tc>
          <w:tcPr>
            <w:tcW w:w="1478" w:type="dxa"/>
            <w:vMerge w:val="restart"/>
          </w:tcPr>
          <w:p w:rsidR="00663626" w:rsidRDefault="00663626" w:rsidP="002D0350">
            <w:pPr>
              <w:jc w:val="center"/>
              <w:rPr>
                <w:sz w:val="20"/>
                <w:szCs w:val="20"/>
              </w:rPr>
            </w:pPr>
          </w:p>
        </w:tc>
      </w:tr>
      <w:tr w:rsidR="00663626" w:rsidTr="00663626">
        <w:trPr>
          <w:trHeight w:val="726"/>
        </w:trPr>
        <w:tc>
          <w:tcPr>
            <w:tcW w:w="1809" w:type="dxa"/>
            <w:vMerge/>
          </w:tcPr>
          <w:p w:rsidR="00663626" w:rsidRDefault="0066362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663626" w:rsidRDefault="0066362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:rsidR="00663626" w:rsidRDefault="00663626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63626" w:rsidRDefault="0066362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663626" w:rsidRDefault="00663626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1076" w:type="dxa"/>
          </w:tcPr>
          <w:p w:rsidR="00663626" w:rsidRDefault="00663626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8</w:t>
            </w:r>
          </w:p>
        </w:tc>
        <w:tc>
          <w:tcPr>
            <w:tcW w:w="1055" w:type="dxa"/>
          </w:tcPr>
          <w:p w:rsidR="00663626" w:rsidRDefault="00663626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85" w:type="dxa"/>
            <w:vMerge/>
          </w:tcPr>
          <w:p w:rsidR="00663626" w:rsidRDefault="0066362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Merge/>
          </w:tcPr>
          <w:p w:rsidR="00663626" w:rsidRDefault="0066362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:rsidR="00663626" w:rsidRDefault="0066362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663626" w:rsidRDefault="0066362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</w:tcPr>
          <w:p w:rsidR="00663626" w:rsidRDefault="0066362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663626" w:rsidRDefault="00663626" w:rsidP="002D0350">
            <w:pPr>
              <w:jc w:val="center"/>
              <w:rPr>
                <w:sz w:val="20"/>
                <w:szCs w:val="20"/>
              </w:rPr>
            </w:pPr>
          </w:p>
        </w:tc>
      </w:tr>
      <w:tr w:rsidR="00663626" w:rsidTr="00663626">
        <w:trPr>
          <w:trHeight w:val="727"/>
        </w:trPr>
        <w:tc>
          <w:tcPr>
            <w:tcW w:w="1809" w:type="dxa"/>
            <w:vMerge/>
          </w:tcPr>
          <w:p w:rsidR="00663626" w:rsidRDefault="0066362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663626" w:rsidRDefault="0066362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:rsidR="00663626" w:rsidRDefault="00663626" w:rsidP="002D035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1206" w:type="dxa"/>
          </w:tcPr>
          <w:p w:rsidR="00663626" w:rsidRDefault="00663626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76" w:type="dxa"/>
          </w:tcPr>
          <w:p w:rsidR="00663626" w:rsidRDefault="00663626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0</w:t>
            </w:r>
          </w:p>
        </w:tc>
        <w:tc>
          <w:tcPr>
            <w:tcW w:w="1055" w:type="dxa"/>
          </w:tcPr>
          <w:p w:rsidR="00663626" w:rsidRDefault="00663626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663626" w:rsidRDefault="00663626" w:rsidP="007C5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663626" w:rsidRDefault="0066362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Merge/>
          </w:tcPr>
          <w:p w:rsidR="00663626" w:rsidRDefault="0066362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:rsidR="00663626" w:rsidRDefault="0066362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663626" w:rsidRDefault="0066362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</w:tcPr>
          <w:p w:rsidR="00663626" w:rsidRDefault="0066362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663626" w:rsidRDefault="00663626" w:rsidP="002D0350">
            <w:pPr>
              <w:jc w:val="center"/>
              <w:rPr>
                <w:sz w:val="20"/>
                <w:szCs w:val="20"/>
              </w:rPr>
            </w:pPr>
          </w:p>
        </w:tc>
      </w:tr>
      <w:tr w:rsidR="00663626" w:rsidTr="00033E0C">
        <w:trPr>
          <w:trHeight w:val="738"/>
        </w:trPr>
        <w:tc>
          <w:tcPr>
            <w:tcW w:w="1809" w:type="dxa"/>
            <w:vMerge/>
          </w:tcPr>
          <w:p w:rsidR="00663626" w:rsidRDefault="0066362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663626" w:rsidRDefault="0066362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:rsidR="00663626" w:rsidRDefault="00663626" w:rsidP="007C538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1206" w:type="dxa"/>
          </w:tcPr>
          <w:p w:rsidR="00663626" w:rsidRDefault="00663626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76" w:type="dxa"/>
          </w:tcPr>
          <w:p w:rsidR="00663626" w:rsidRDefault="00663626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,0</w:t>
            </w:r>
          </w:p>
        </w:tc>
        <w:tc>
          <w:tcPr>
            <w:tcW w:w="1055" w:type="dxa"/>
          </w:tcPr>
          <w:p w:rsidR="00663626" w:rsidRDefault="00663626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85" w:type="dxa"/>
            <w:vMerge/>
          </w:tcPr>
          <w:p w:rsidR="00663626" w:rsidRDefault="0066362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Merge/>
          </w:tcPr>
          <w:p w:rsidR="00663626" w:rsidRDefault="0066362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:rsidR="00663626" w:rsidRDefault="0066362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663626" w:rsidRDefault="0066362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</w:tcPr>
          <w:p w:rsidR="00663626" w:rsidRDefault="00663626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663626" w:rsidRDefault="00663626" w:rsidP="002D0350">
            <w:pPr>
              <w:jc w:val="center"/>
              <w:rPr>
                <w:sz w:val="20"/>
                <w:szCs w:val="20"/>
              </w:rPr>
            </w:pPr>
          </w:p>
        </w:tc>
      </w:tr>
      <w:tr w:rsidR="0004021D" w:rsidTr="00D35BEE">
        <w:tc>
          <w:tcPr>
            <w:tcW w:w="1809" w:type="dxa"/>
            <w:vMerge w:val="restart"/>
          </w:tcPr>
          <w:p w:rsidR="0004021D" w:rsidRDefault="0004021D" w:rsidP="002D035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омушку</w:t>
            </w:r>
            <w:proofErr w:type="spellEnd"/>
            <w:r>
              <w:rPr>
                <w:sz w:val="20"/>
                <w:szCs w:val="20"/>
              </w:rPr>
              <w:t xml:space="preserve"> Л.Л.</w:t>
            </w:r>
          </w:p>
          <w:p w:rsidR="0004021D" w:rsidRDefault="0004021D" w:rsidP="002D0350">
            <w:pPr>
              <w:jc w:val="center"/>
              <w:rPr>
                <w:sz w:val="20"/>
                <w:szCs w:val="20"/>
              </w:rPr>
            </w:pPr>
          </w:p>
          <w:p w:rsidR="0004021D" w:rsidRDefault="0004021D" w:rsidP="002D0350">
            <w:pPr>
              <w:jc w:val="center"/>
              <w:rPr>
                <w:sz w:val="20"/>
                <w:szCs w:val="20"/>
              </w:rPr>
            </w:pPr>
          </w:p>
          <w:p w:rsidR="0004021D" w:rsidRDefault="0004021D" w:rsidP="002D0350">
            <w:pPr>
              <w:jc w:val="center"/>
              <w:rPr>
                <w:sz w:val="20"/>
                <w:szCs w:val="20"/>
              </w:rPr>
            </w:pPr>
          </w:p>
          <w:p w:rsidR="0004021D" w:rsidRDefault="0004021D" w:rsidP="002D0350">
            <w:pPr>
              <w:jc w:val="center"/>
              <w:rPr>
                <w:sz w:val="20"/>
                <w:szCs w:val="20"/>
              </w:rPr>
            </w:pPr>
          </w:p>
          <w:p w:rsidR="0004021D" w:rsidRDefault="0004021D" w:rsidP="002D0350">
            <w:pPr>
              <w:jc w:val="center"/>
              <w:rPr>
                <w:sz w:val="20"/>
                <w:szCs w:val="20"/>
              </w:rPr>
            </w:pPr>
          </w:p>
          <w:p w:rsidR="0004021D" w:rsidRDefault="0004021D" w:rsidP="002D0350">
            <w:pPr>
              <w:jc w:val="center"/>
              <w:rPr>
                <w:sz w:val="20"/>
                <w:szCs w:val="20"/>
              </w:rPr>
            </w:pPr>
          </w:p>
          <w:p w:rsidR="0004021D" w:rsidRDefault="0004021D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  <w:p w:rsidR="0004021D" w:rsidRDefault="0004021D" w:rsidP="002D0350">
            <w:pPr>
              <w:jc w:val="center"/>
              <w:rPr>
                <w:sz w:val="20"/>
                <w:szCs w:val="20"/>
              </w:rPr>
            </w:pPr>
          </w:p>
          <w:p w:rsidR="0004021D" w:rsidRDefault="0004021D" w:rsidP="002D0350">
            <w:pPr>
              <w:jc w:val="center"/>
              <w:rPr>
                <w:sz w:val="20"/>
                <w:szCs w:val="20"/>
              </w:rPr>
            </w:pPr>
          </w:p>
          <w:p w:rsidR="0004021D" w:rsidRDefault="0004021D" w:rsidP="002D0350">
            <w:pPr>
              <w:jc w:val="center"/>
              <w:rPr>
                <w:sz w:val="20"/>
                <w:szCs w:val="20"/>
              </w:rPr>
            </w:pPr>
          </w:p>
          <w:p w:rsidR="0004021D" w:rsidRDefault="0004021D" w:rsidP="002D0350">
            <w:pPr>
              <w:jc w:val="center"/>
              <w:rPr>
                <w:sz w:val="20"/>
                <w:szCs w:val="20"/>
              </w:rPr>
            </w:pPr>
          </w:p>
          <w:p w:rsidR="0004021D" w:rsidRDefault="0004021D" w:rsidP="002D0350">
            <w:pPr>
              <w:jc w:val="center"/>
              <w:rPr>
                <w:sz w:val="20"/>
                <w:szCs w:val="20"/>
              </w:rPr>
            </w:pPr>
            <w:proofErr w:type="gramStart"/>
            <w:r w:rsidRPr="007965DC">
              <w:rPr>
                <w:sz w:val="20"/>
                <w:szCs w:val="20"/>
              </w:rPr>
              <w:t>Несовершенно-летний</w:t>
            </w:r>
            <w:proofErr w:type="gramEnd"/>
            <w:r w:rsidRPr="007965DC">
              <w:rPr>
                <w:sz w:val="20"/>
                <w:szCs w:val="20"/>
              </w:rPr>
              <w:t xml:space="preserve"> ребенок</w:t>
            </w:r>
          </w:p>
          <w:p w:rsidR="0004021D" w:rsidRDefault="0004021D" w:rsidP="002D0350">
            <w:pPr>
              <w:jc w:val="center"/>
              <w:rPr>
                <w:sz w:val="20"/>
                <w:szCs w:val="20"/>
              </w:rPr>
            </w:pPr>
          </w:p>
          <w:p w:rsidR="0004021D" w:rsidRDefault="0004021D" w:rsidP="002D0350">
            <w:pPr>
              <w:jc w:val="center"/>
              <w:rPr>
                <w:sz w:val="20"/>
                <w:szCs w:val="20"/>
              </w:rPr>
            </w:pPr>
          </w:p>
          <w:p w:rsidR="0004021D" w:rsidRDefault="0004021D" w:rsidP="002D0350">
            <w:pPr>
              <w:jc w:val="center"/>
              <w:rPr>
                <w:sz w:val="20"/>
                <w:szCs w:val="20"/>
              </w:rPr>
            </w:pPr>
            <w:proofErr w:type="gramStart"/>
            <w:r w:rsidRPr="007965DC">
              <w:rPr>
                <w:sz w:val="20"/>
                <w:szCs w:val="20"/>
              </w:rPr>
              <w:t>Несовершенно-летний</w:t>
            </w:r>
            <w:proofErr w:type="gramEnd"/>
            <w:r w:rsidRPr="007965DC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600" w:type="dxa"/>
            <w:vMerge w:val="restart"/>
          </w:tcPr>
          <w:p w:rsidR="0004021D" w:rsidRDefault="0004021D" w:rsidP="002D0350">
            <w:pPr>
              <w:jc w:val="center"/>
              <w:rPr>
                <w:sz w:val="20"/>
                <w:szCs w:val="20"/>
              </w:rPr>
            </w:pPr>
            <w:r w:rsidRPr="00D35BEE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1068" w:type="dxa"/>
          </w:tcPr>
          <w:p w:rsidR="0004021D" w:rsidRDefault="0004021D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-ный участок</w:t>
            </w:r>
          </w:p>
        </w:tc>
        <w:tc>
          <w:tcPr>
            <w:tcW w:w="1206" w:type="dxa"/>
          </w:tcPr>
          <w:p w:rsidR="0004021D" w:rsidRDefault="0004021D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76" w:type="dxa"/>
          </w:tcPr>
          <w:p w:rsidR="0004021D" w:rsidRDefault="0004021D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,2</w:t>
            </w:r>
          </w:p>
        </w:tc>
        <w:tc>
          <w:tcPr>
            <w:tcW w:w="1055" w:type="dxa"/>
          </w:tcPr>
          <w:p w:rsidR="0004021D" w:rsidRDefault="0004021D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04021D" w:rsidRDefault="0004021D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6" w:type="dxa"/>
            <w:vMerge w:val="restart"/>
          </w:tcPr>
          <w:p w:rsidR="0004021D" w:rsidRDefault="0004021D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5" w:type="dxa"/>
            <w:vMerge w:val="restart"/>
          </w:tcPr>
          <w:p w:rsidR="0004021D" w:rsidRDefault="0004021D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  <w:vMerge w:val="restart"/>
          </w:tcPr>
          <w:p w:rsidR="0004021D" w:rsidRPr="0004021D" w:rsidRDefault="0004021D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sz w:val="20"/>
                <w:szCs w:val="20"/>
                <w:lang w:val="en-US"/>
              </w:rPr>
              <w:t>Belta</w:t>
            </w:r>
            <w:proofErr w:type="spellEnd"/>
            <w:r>
              <w:rPr>
                <w:sz w:val="20"/>
                <w:szCs w:val="20"/>
              </w:rPr>
              <w:t>, 2006г.</w:t>
            </w:r>
          </w:p>
        </w:tc>
        <w:tc>
          <w:tcPr>
            <w:tcW w:w="1318" w:type="dxa"/>
            <w:vMerge w:val="restart"/>
          </w:tcPr>
          <w:p w:rsidR="0004021D" w:rsidRDefault="0004021D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 201,26</w:t>
            </w:r>
          </w:p>
        </w:tc>
        <w:tc>
          <w:tcPr>
            <w:tcW w:w="1478" w:type="dxa"/>
            <w:vMerge w:val="restart"/>
          </w:tcPr>
          <w:p w:rsidR="0004021D" w:rsidRDefault="0004021D" w:rsidP="002D0350">
            <w:pPr>
              <w:jc w:val="center"/>
              <w:rPr>
                <w:sz w:val="20"/>
                <w:szCs w:val="20"/>
              </w:rPr>
            </w:pPr>
          </w:p>
        </w:tc>
      </w:tr>
      <w:tr w:rsidR="0004021D" w:rsidTr="00D35BEE">
        <w:tc>
          <w:tcPr>
            <w:tcW w:w="1809" w:type="dxa"/>
            <w:vMerge/>
          </w:tcPr>
          <w:p w:rsidR="0004021D" w:rsidRDefault="0004021D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04021D" w:rsidRDefault="0004021D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:rsidR="0004021D" w:rsidRDefault="0004021D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06" w:type="dxa"/>
          </w:tcPr>
          <w:p w:rsidR="0004021D" w:rsidRDefault="0004021D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1076" w:type="dxa"/>
          </w:tcPr>
          <w:p w:rsidR="0004021D" w:rsidRDefault="0004021D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1055" w:type="dxa"/>
          </w:tcPr>
          <w:p w:rsidR="0004021D" w:rsidRDefault="0004021D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85" w:type="dxa"/>
            <w:vMerge/>
          </w:tcPr>
          <w:p w:rsidR="0004021D" w:rsidRDefault="0004021D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Merge/>
          </w:tcPr>
          <w:p w:rsidR="0004021D" w:rsidRDefault="0004021D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:rsidR="0004021D" w:rsidRDefault="0004021D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04021D" w:rsidRDefault="0004021D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</w:tcPr>
          <w:p w:rsidR="0004021D" w:rsidRDefault="0004021D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04021D" w:rsidRDefault="0004021D" w:rsidP="002D0350">
            <w:pPr>
              <w:jc w:val="center"/>
              <w:rPr>
                <w:sz w:val="20"/>
                <w:szCs w:val="20"/>
              </w:rPr>
            </w:pPr>
          </w:p>
        </w:tc>
      </w:tr>
      <w:tr w:rsidR="0004021D" w:rsidTr="00D35BEE">
        <w:tc>
          <w:tcPr>
            <w:tcW w:w="1809" w:type="dxa"/>
            <w:vMerge/>
          </w:tcPr>
          <w:p w:rsidR="0004021D" w:rsidRDefault="0004021D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04021D" w:rsidRDefault="0004021D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:rsidR="0004021D" w:rsidRDefault="0004021D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06" w:type="dxa"/>
          </w:tcPr>
          <w:p w:rsidR="0004021D" w:rsidRDefault="0004021D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76" w:type="dxa"/>
          </w:tcPr>
          <w:p w:rsidR="0004021D" w:rsidRDefault="0004021D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3</w:t>
            </w:r>
          </w:p>
        </w:tc>
        <w:tc>
          <w:tcPr>
            <w:tcW w:w="1055" w:type="dxa"/>
          </w:tcPr>
          <w:p w:rsidR="0004021D" w:rsidRDefault="0004021D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85" w:type="dxa"/>
            <w:vMerge/>
          </w:tcPr>
          <w:p w:rsidR="0004021D" w:rsidRDefault="0004021D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Merge/>
          </w:tcPr>
          <w:p w:rsidR="0004021D" w:rsidRDefault="0004021D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:rsidR="0004021D" w:rsidRDefault="0004021D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04021D" w:rsidRDefault="0004021D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</w:tcPr>
          <w:p w:rsidR="0004021D" w:rsidRDefault="0004021D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04021D" w:rsidRDefault="0004021D" w:rsidP="002D0350">
            <w:pPr>
              <w:jc w:val="center"/>
              <w:rPr>
                <w:sz w:val="20"/>
                <w:szCs w:val="20"/>
              </w:rPr>
            </w:pPr>
          </w:p>
        </w:tc>
      </w:tr>
      <w:tr w:rsidR="0004021D" w:rsidTr="0004021D">
        <w:trPr>
          <w:trHeight w:val="286"/>
        </w:trPr>
        <w:tc>
          <w:tcPr>
            <w:tcW w:w="1809" w:type="dxa"/>
            <w:vMerge/>
          </w:tcPr>
          <w:p w:rsidR="0004021D" w:rsidRDefault="0004021D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 w:val="restart"/>
          </w:tcPr>
          <w:p w:rsidR="0004021D" w:rsidRDefault="0004021D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vMerge w:val="restart"/>
          </w:tcPr>
          <w:p w:rsidR="0004021D" w:rsidRDefault="0004021D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06" w:type="dxa"/>
            <w:vMerge w:val="restart"/>
          </w:tcPr>
          <w:p w:rsidR="0004021D" w:rsidRDefault="0004021D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1076" w:type="dxa"/>
            <w:vMerge w:val="restart"/>
          </w:tcPr>
          <w:p w:rsidR="0004021D" w:rsidRDefault="0004021D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1055" w:type="dxa"/>
            <w:vMerge w:val="restart"/>
          </w:tcPr>
          <w:p w:rsidR="0004021D" w:rsidRDefault="0004021D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85" w:type="dxa"/>
          </w:tcPr>
          <w:p w:rsidR="0004021D" w:rsidRDefault="0004021D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76" w:type="dxa"/>
          </w:tcPr>
          <w:p w:rsidR="0004021D" w:rsidRDefault="0004021D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3</w:t>
            </w:r>
          </w:p>
        </w:tc>
        <w:tc>
          <w:tcPr>
            <w:tcW w:w="1055" w:type="dxa"/>
          </w:tcPr>
          <w:p w:rsidR="0004021D" w:rsidRDefault="0004021D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7" w:type="dxa"/>
            <w:vMerge w:val="restart"/>
          </w:tcPr>
          <w:p w:rsidR="0004021D" w:rsidRDefault="0004021D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8" w:type="dxa"/>
            <w:vMerge w:val="restart"/>
          </w:tcPr>
          <w:p w:rsidR="0004021D" w:rsidRDefault="0004021D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900,00</w:t>
            </w:r>
          </w:p>
        </w:tc>
        <w:tc>
          <w:tcPr>
            <w:tcW w:w="1478" w:type="dxa"/>
            <w:vMerge w:val="restart"/>
          </w:tcPr>
          <w:p w:rsidR="0004021D" w:rsidRDefault="0004021D" w:rsidP="002D0350">
            <w:pPr>
              <w:jc w:val="center"/>
              <w:rPr>
                <w:sz w:val="20"/>
                <w:szCs w:val="20"/>
              </w:rPr>
            </w:pPr>
          </w:p>
        </w:tc>
      </w:tr>
      <w:tr w:rsidR="0004021D" w:rsidTr="00D35BEE">
        <w:trPr>
          <w:trHeight w:val="690"/>
        </w:trPr>
        <w:tc>
          <w:tcPr>
            <w:tcW w:w="1809" w:type="dxa"/>
            <w:vMerge/>
          </w:tcPr>
          <w:p w:rsidR="0004021D" w:rsidRDefault="0004021D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04021D" w:rsidRDefault="0004021D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</w:tcPr>
          <w:p w:rsidR="0004021D" w:rsidRDefault="0004021D" w:rsidP="007C5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04021D" w:rsidRDefault="0004021D" w:rsidP="007C5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Merge/>
          </w:tcPr>
          <w:p w:rsidR="0004021D" w:rsidRDefault="0004021D" w:rsidP="007C5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:rsidR="0004021D" w:rsidRDefault="0004021D" w:rsidP="007C5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04021D" w:rsidRDefault="0004021D" w:rsidP="002D035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часток </w:t>
            </w:r>
          </w:p>
        </w:tc>
        <w:tc>
          <w:tcPr>
            <w:tcW w:w="1076" w:type="dxa"/>
          </w:tcPr>
          <w:p w:rsidR="0004021D" w:rsidRDefault="0004021D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,2</w:t>
            </w:r>
          </w:p>
        </w:tc>
        <w:tc>
          <w:tcPr>
            <w:tcW w:w="1055" w:type="dxa"/>
          </w:tcPr>
          <w:p w:rsidR="0004021D" w:rsidRDefault="0004021D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7" w:type="dxa"/>
            <w:vMerge/>
          </w:tcPr>
          <w:p w:rsidR="0004021D" w:rsidRDefault="0004021D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</w:tcPr>
          <w:p w:rsidR="0004021D" w:rsidRDefault="0004021D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04021D" w:rsidRDefault="0004021D" w:rsidP="002D0350">
            <w:pPr>
              <w:jc w:val="center"/>
              <w:rPr>
                <w:sz w:val="20"/>
                <w:szCs w:val="20"/>
              </w:rPr>
            </w:pPr>
          </w:p>
        </w:tc>
      </w:tr>
      <w:tr w:rsidR="0004021D" w:rsidTr="0004021D">
        <w:trPr>
          <w:trHeight w:val="274"/>
        </w:trPr>
        <w:tc>
          <w:tcPr>
            <w:tcW w:w="1809" w:type="dxa"/>
            <w:vMerge/>
          </w:tcPr>
          <w:p w:rsidR="0004021D" w:rsidRDefault="0004021D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 w:val="restart"/>
          </w:tcPr>
          <w:p w:rsidR="0004021D" w:rsidRDefault="0004021D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vMerge w:val="restart"/>
          </w:tcPr>
          <w:p w:rsidR="0004021D" w:rsidRDefault="0004021D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vMerge w:val="restart"/>
          </w:tcPr>
          <w:p w:rsidR="0004021D" w:rsidRDefault="0004021D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6" w:type="dxa"/>
            <w:vMerge w:val="restart"/>
          </w:tcPr>
          <w:p w:rsidR="0004021D" w:rsidRDefault="0004021D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5" w:type="dxa"/>
            <w:vMerge w:val="restart"/>
          </w:tcPr>
          <w:p w:rsidR="0004021D" w:rsidRDefault="0004021D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5" w:type="dxa"/>
          </w:tcPr>
          <w:p w:rsidR="0004021D" w:rsidRDefault="0004021D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76" w:type="dxa"/>
          </w:tcPr>
          <w:p w:rsidR="0004021D" w:rsidRDefault="0004021D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3</w:t>
            </w:r>
          </w:p>
        </w:tc>
        <w:tc>
          <w:tcPr>
            <w:tcW w:w="1055" w:type="dxa"/>
          </w:tcPr>
          <w:p w:rsidR="0004021D" w:rsidRDefault="0004021D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7" w:type="dxa"/>
            <w:vMerge w:val="restart"/>
          </w:tcPr>
          <w:p w:rsidR="0004021D" w:rsidRDefault="0004021D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8" w:type="dxa"/>
            <w:vMerge w:val="restart"/>
          </w:tcPr>
          <w:p w:rsidR="0004021D" w:rsidRDefault="0004021D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8" w:type="dxa"/>
            <w:vMerge w:val="restart"/>
          </w:tcPr>
          <w:p w:rsidR="0004021D" w:rsidRDefault="0004021D" w:rsidP="002D0350">
            <w:pPr>
              <w:jc w:val="center"/>
              <w:rPr>
                <w:sz w:val="20"/>
                <w:szCs w:val="20"/>
              </w:rPr>
            </w:pPr>
          </w:p>
        </w:tc>
      </w:tr>
      <w:tr w:rsidR="0004021D" w:rsidTr="00D35BEE">
        <w:trPr>
          <w:trHeight w:val="702"/>
        </w:trPr>
        <w:tc>
          <w:tcPr>
            <w:tcW w:w="1809" w:type="dxa"/>
            <w:vMerge/>
          </w:tcPr>
          <w:p w:rsidR="0004021D" w:rsidRDefault="0004021D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04021D" w:rsidRDefault="0004021D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</w:tcPr>
          <w:p w:rsidR="0004021D" w:rsidRDefault="0004021D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04021D" w:rsidRDefault="0004021D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Merge/>
          </w:tcPr>
          <w:p w:rsidR="0004021D" w:rsidRDefault="0004021D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:rsidR="0004021D" w:rsidRDefault="0004021D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04021D" w:rsidRDefault="0004021D" w:rsidP="002D035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1076" w:type="dxa"/>
          </w:tcPr>
          <w:p w:rsidR="0004021D" w:rsidRDefault="0004021D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,2</w:t>
            </w:r>
          </w:p>
        </w:tc>
        <w:tc>
          <w:tcPr>
            <w:tcW w:w="1055" w:type="dxa"/>
          </w:tcPr>
          <w:p w:rsidR="0004021D" w:rsidRDefault="0004021D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7" w:type="dxa"/>
            <w:vMerge/>
          </w:tcPr>
          <w:p w:rsidR="0004021D" w:rsidRDefault="0004021D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</w:tcPr>
          <w:p w:rsidR="0004021D" w:rsidRDefault="0004021D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04021D" w:rsidRDefault="0004021D" w:rsidP="002D0350">
            <w:pPr>
              <w:jc w:val="center"/>
              <w:rPr>
                <w:sz w:val="20"/>
                <w:szCs w:val="20"/>
              </w:rPr>
            </w:pPr>
          </w:p>
        </w:tc>
      </w:tr>
      <w:tr w:rsidR="0004021D" w:rsidTr="0004021D">
        <w:trPr>
          <w:trHeight w:val="321"/>
        </w:trPr>
        <w:tc>
          <w:tcPr>
            <w:tcW w:w="1809" w:type="dxa"/>
            <w:vMerge/>
          </w:tcPr>
          <w:p w:rsidR="0004021D" w:rsidRDefault="0004021D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 w:val="restart"/>
          </w:tcPr>
          <w:p w:rsidR="0004021D" w:rsidRDefault="0004021D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vMerge w:val="restart"/>
          </w:tcPr>
          <w:p w:rsidR="0004021D" w:rsidRDefault="0004021D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vMerge w:val="restart"/>
          </w:tcPr>
          <w:p w:rsidR="0004021D" w:rsidRDefault="0004021D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6" w:type="dxa"/>
            <w:vMerge w:val="restart"/>
          </w:tcPr>
          <w:p w:rsidR="0004021D" w:rsidRDefault="0004021D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5" w:type="dxa"/>
            <w:vMerge w:val="restart"/>
          </w:tcPr>
          <w:p w:rsidR="0004021D" w:rsidRDefault="0004021D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5" w:type="dxa"/>
          </w:tcPr>
          <w:p w:rsidR="0004021D" w:rsidRDefault="0004021D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76" w:type="dxa"/>
          </w:tcPr>
          <w:p w:rsidR="0004021D" w:rsidRDefault="0004021D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3</w:t>
            </w:r>
          </w:p>
        </w:tc>
        <w:tc>
          <w:tcPr>
            <w:tcW w:w="1055" w:type="dxa"/>
          </w:tcPr>
          <w:p w:rsidR="0004021D" w:rsidRDefault="0004021D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7" w:type="dxa"/>
            <w:vMerge w:val="restart"/>
          </w:tcPr>
          <w:p w:rsidR="0004021D" w:rsidRDefault="0004021D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8" w:type="dxa"/>
            <w:vMerge w:val="restart"/>
          </w:tcPr>
          <w:p w:rsidR="0004021D" w:rsidRDefault="0004021D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8" w:type="dxa"/>
            <w:vMerge w:val="restart"/>
          </w:tcPr>
          <w:p w:rsidR="0004021D" w:rsidRDefault="0004021D" w:rsidP="002D0350">
            <w:pPr>
              <w:jc w:val="center"/>
              <w:rPr>
                <w:sz w:val="20"/>
                <w:szCs w:val="20"/>
              </w:rPr>
            </w:pPr>
          </w:p>
        </w:tc>
      </w:tr>
      <w:tr w:rsidR="0004021D" w:rsidTr="00D35BEE">
        <w:trPr>
          <w:trHeight w:val="274"/>
        </w:trPr>
        <w:tc>
          <w:tcPr>
            <w:tcW w:w="1809" w:type="dxa"/>
            <w:vMerge/>
          </w:tcPr>
          <w:p w:rsidR="0004021D" w:rsidRDefault="0004021D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04021D" w:rsidRDefault="0004021D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</w:tcPr>
          <w:p w:rsidR="0004021D" w:rsidRDefault="0004021D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04021D" w:rsidRDefault="0004021D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Merge/>
          </w:tcPr>
          <w:p w:rsidR="0004021D" w:rsidRDefault="0004021D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:rsidR="0004021D" w:rsidRDefault="0004021D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04021D" w:rsidRDefault="0004021D" w:rsidP="007C538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1076" w:type="dxa"/>
          </w:tcPr>
          <w:p w:rsidR="0004021D" w:rsidRDefault="0004021D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,2</w:t>
            </w:r>
          </w:p>
        </w:tc>
        <w:tc>
          <w:tcPr>
            <w:tcW w:w="1055" w:type="dxa"/>
          </w:tcPr>
          <w:p w:rsidR="0004021D" w:rsidRDefault="0004021D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7" w:type="dxa"/>
            <w:vMerge/>
          </w:tcPr>
          <w:p w:rsidR="0004021D" w:rsidRDefault="0004021D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</w:tcPr>
          <w:p w:rsidR="0004021D" w:rsidRDefault="0004021D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04021D" w:rsidRDefault="0004021D" w:rsidP="002D0350">
            <w:pPr>
              <w:jc w:val="center"/>
              <w:rPr>
                <w:sz w:val="20"/>
                <w:szCs w:val="20"/>
              </w:rPr>
            </w:pPr>
          </w:p>
        </w:tc>
      </w:tr>
      <w:tr w:rsidR="00656617" w:rsidTr="005A087F">
        <w:trPr>
          <w:trHeight w:val="274"/>
        </w:trPr>
        <w:tc>
          <w:tcPr>
            <w:tcW w:w="1809" w:type="dxa"/>
            <w:vMerge w:val="restart"/>
          </w:tcPr>
          <w:p w:rsidR="00656617" w:rsidRDefault="00656617" w:rsidP="002D035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апчын</w:t>
            </w:r>
            <w:proofErr w:type="spellEnd"/>
            <w:r>
              <w:rPr>
                <w:sz w:val="20"/>
                <w:szCs w:val="20"/>
              </w:rPr>
              <w:t xml:space="preserve"> С.М.</w:t>
            </w:r>
          </w:p>
        </w:tc>
        <w:tc>
          <w:tcPr>
            <w:tcW w:w="1600" w:type="dxa"/>
            <w:vMerge w:val="restart"/>
          </w:tcPr>
          <w:p w:rsidR="00656617" w:rsidRDefault="00656617" w:rsidP="002D0350">
            <w:pPr>
              <w:jc w:val="center"/>
              <w:rPr>
                <w:sz w:val="20"/>
                <w:szCs w:val="20"/>
              </w:rPr>
            </w:pPr>
            <w:r w:rsidRPr="00D35BEE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1068" w:type="dxa"/>
            <w:vMerge w:val="restart"/>
          </w:tcPr>
          <w:p w:rsidR="00656617" w:rsidRDefault="00656617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vMerge w:val="restart"/>
          </w:tcPr>
          <w:p w:rsidR="00656617" w:rsidRDefault="00656617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6" w:type="dxa"/>
            <w:vMerge w:val="restart"/>
          </w:tcPr>
          <w:p w:rsidR="00656617" w:rsidRDefault="00656617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5" w:type="dxa"/>
            <w:vMerge w:val="restart"/>
          </w:tcPr>
          <w:p w:rsidR="00656617" w:rsidRDefault="00656617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5" w:type="dxa"/>
          </w:tcPr>
          <w:p w:rsidR="00656617" w:rsidRDefault="00656617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76" w:type="dxa"/>
          </w:tcPr>
          <w:p w:rsidR="00656617" w:rsidRDefault="00656617" w:rsidP="00656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1055" w:type="dxa"/>
          </w:tcPr>
          <w:p w:rsidR="00656617" w:rsidRDefault="00656617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7" w:type="dxa"/>
            <w:vMerge w:val="restart"/>
          </w:tcPr>
          <w:p w:rsidR="00656617" w:rsidRDefault="00656617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8" w:type="dxa"/>
            <w:vMerge w:val="restart"/>
          </w:tcPr>
          <w:p w:rsidR="00656617" w:rsidRDefault="00656617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 508,77</w:t>
            </w:r>
          </w:p>
        </w:tc>
        <w:tc>
          <w:tcPr>
            <w:tcW w:w="1478" w:type="dxa"/>
            <w:vMerge w:val="restart"/>
          </w:tcPr>
          <w:p w:rsidR="00656617" w:rsidRDefault="00656617" w:rsidP="002D0350">
            <w:pPr>
              <w:jc w:val="center"/>
              <w:rPr>
                <w:sz w:val="20"/>
                <w:szCs w:val="20"/>
              </w:rPr>
            </w:pPr>
          </w:p>
        </w:tc>
      </w:tr>
      <w:tr w:rsidR="00656617" w:rsidTr="008E3D5C">
        <w:trPr>
          <w:trHeight w:val="256"/>
        </w:trPr>
        <w:tc>
          <w:tcPr>
            <w:tcW w:w="1809" w:type="dxa"/>
            <w:vMerge/>
          </w:tcPr>
          <w:p w:rsidR="00656617" w:rsidRDefault="00656617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656617" w:rsidRPr="00D35BEE" w:rsidRDefault="00656617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</w:tcPr>
          <w:p w:rsidR="00656617" w:rsidRDefault="00656617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656617" w:rsidRDefault="00656617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Merge/>
          </w:tcPr>
          <w:p w:rsidR="00656617" w:rsidRDefault="00656617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:rsidR="00656617" w:rsidRDefault="00656617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656617" w:rsidRDefault="00656617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76" w:type="dxa"/>
          </w:tcPr>
          <w:p w:rsidR="00656617" w:rsidRDefault="00656617" w:rsidP="00656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1055" w:type="dxa"/>
          </w:tcPr>
          <w:p w:rsidR="00656617" w:rsidRDefault="00656617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7" w:type="dxa"/>
            <w:vMerge/>
          </w:tcPr>
          <w:p w:rsidR="00656617" w:rsidRDefault="00656617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</w:tcPr>
          <w:p w:rsidR="00656617" w:rsidRDefault="00656617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656617" w:rsidRDefault="00656617" w:rsidP="002D0350">
            <w:pPr>
              <w:jc w:val="center"/>
              <w:rPr>
                <w:sz w:val="20"/>
                <w:szCs w:val="20"/>
              </w:rPr>
            </w:pPr>
          </w:p>
        </w:tc>
      </w:tr>
      <w:tr w:rsidR="00656617" w:rsidTr="004061C7">
        <w:trPr>
          <w:trHeight w:val="464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656617" w:rsidRDefault="00656617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656617" w:rsidRPr="00D35BEE" w:rsidRDefault="00656617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</w:tcPr>
          <w:p w:rsidR="00656617" w:rsidRDefault="00656617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656617" w:rsidRDefault="00656617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Merge/>
          </w:tcPr>
          <w:p w:rsidR="00656617" w:rsidRDefault="00656617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:rsidR="00656617" w:rsidRDefault="00656617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656617" w:rsidRDefault="00656617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6" w:type="dxa"/>
          </w:tcPr>
          <w:p w:rsidR="00656617" w:rsidRDefault="00656617" w:rsidP="00656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,0</w:t>
            </w:r>
          </w:p>
        </w:tc>
        <w:tc>
          <w:tcPr>
            <w:tcW w:w="1055" w:type="dxa"/>
          </w:tcPr>
          <w:p w:rsidR="00656617" w:rsidRDefault="00656617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7" w:type="dxa"/>
            <w:vMerge/>
          </w:tcPr>
          <w:p w:rsidR="00656617" w:rsidRDefault="00656617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</w:tcPr>
          <w:p w:rsidR="00656617" w:rsidRDefault="00656617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656617" w:rsidRDefault="00656617" w:rsidP="002D0350">
            <w:pPr>
              <w:jc w:val="center"/>
              <w:rPr>
                <w:sz w:val="20"/>
                <w:szCs w:val="20"/>
              </w:rPr>
            </w:pPr>
          </w:p>
        </w:tc>
      </w:tr>
      <w:tr w:rsidR="00786CC2" w:rsidTr="00786CC2">
        <w:trPr>
          <w:trHeight w:val="500"/>
        </w:trPr>
        <w:tc>
          <w:tcPr>
            <w:tcW w:w="1809" w:type="dxa"/>
            <w:vMerge w:val="restart"/>
          </w:tcPr>
          <w:p w:rsidR="00786CC2" w:rsidRDefault="00786CC2" w:rsidP="002D035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ижитмаа</w:t>
            </w:r>
            <w:proofErr w:type="spellEnd"/>
            <w:r>
              <w:rPr>
                <w:sz w:val="20"/>
                <w:szCs w:val="20"/>
              </w:rPr>
              <w:t xml:space="preserve"> Ч.М.</w:t>
            </w:r>
          </w:p>
        </w:tc>
        <w:tc>
          <w:tcPr>
            <w:tcW w:w="1600" w:type="dxa"/>
            <w:vMerge w:val="restart"/>
          </w:tcPr>
          <w:p w:rsidR="00786CC2" w:rsidRDefault="00786CC2" w:rsidP="002D0350">
            <w:pPr>
              <w:jc w:val="center"/>
              <w:rPr>
                <w:sz w:val="20"/>
                <w:szCs w:val="20"/>
              </w:rPr>
            </w:pPr>
            <w:r w:rsidRPr="00D35BEE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1068" w:type="dxa"/>
            <w:vMerge w:val="restart"/>
          </w:tcPr>
          <w:p w:rsidR="00786CC2" w:rsidRDefault="00786CC2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-ный участок</w:t>
            </w:r>
          </w:p>
        </w:tc>
        <w:tc>
          <w:tcPr>
            <w:tcW w:w="1206" w:type="dxa"/>
            <w:vMerge w:val="restart"/>
          </w:tcPr>
          <w:p w:rsidR="00786CC2" w:rsidRDefault="00786CC2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76" w:type="dxa"/>
            <w:vMerge w:val="restart"/>
          </w:tcPr>
          <w:p w:rsidR="00786CC2" w:rsidRDefault="00786CC2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055" w:type="dxa"/>
            <w:vMerge w:val="restart"/>
          </w:tcPr>
          <w:p w:rsidR="00786CC2" w:rsidRDefault="00786CC2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85" w:type="dxa"/>
          </w:tcPr>
          <w:p w:rsidR="00786CC2" w:rsidRDefault="00786CC2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76" w:type="dxa"/>
          </w:tcPr>
          <w:p w:rsidR="00786CC2" w:rsidRDefault="00786CC2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  <w:p w:rsidR="00786CC2" w:rsidRDefault="00786CC2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786CC2" w:rsidRDefault="00786CC2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86CC2" w:rsidRDefault="00786CC2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 w:val="restart"/>
          </w:tcPr>
          <w:p w:rsidR="00786CC2" w:rsidRDefault="00786CC2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8" w:type="dxa"/>
            <w:vMerge w:val="restart"/>
          </w:tcPr>
          <w:p w:rsidR="00786CC2" w:rsidRDefault="00786CC2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 445,84</w:t>
            </w:r>
          </w:p>
        </w:tc>
        <w:tc>
          <w:tcPr>
            <w:tcW w:w="1478" w:type="dxa"/>
            <w:vMerge w:val="restart"/>
          </w:tcPr>
          <w:p w:rsidR="00786CC2" w:rsidRDefault="00786CC2" w:rsidP="002D0350">
            <w:pPr>
              <w:jc w:val="center"/>
              <w:rPr>
                <w:sz w:val="20"/>
                <w:szCs w:val="20"/>
              </w:rPr>
            </w:pPr>
          </w:p>
        </w:tc>
      </w:tr>
      <w:tr w:rsidR="00786CC2" w:rsidTr="00786CC2">
        <w:trPr>
          <w:trHeight w:val="513"/>
        </w:trPr>
        <w:tc>
          <w:tcPr>
            <w:tcW w:w="1809" w:type="dxa"/>
            <w:vMerge/>
          </w:tcPr>
          <w:p w:rsidR="00786CC2" w:rsidRDefault="00786CC2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786CC2" w:rsidRPr="00D35BEE" w:rsidRDefault="00786CC2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</w:tcPr>
          <w:p w:rsidR="00786CC2" w:rsidRDefault="00786CC2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786CC2" w:rsidRDefault="00786CC2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Merge/>
          </w:tcPr>
          <w:p w:rsidR="00786CC2" w:rsidRDefault="00786CC2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:rsidR="00786CC2" w:rsidRDefault="00786CC2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786CC2" w:rsidRDefault="00786CC2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76" w:type="dxa"/>
          </w:tcPr>
          <w:p w:rsidR="00786CC2" w:rsidRDefault="00786CC2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  <w:p w:rsidR="00786CC2" w:rsidRDefault="00786CC2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786CC2" w:rsidRDefault="00786CC2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  <w:p w:rsidR="00786CC2" w:rsidRDefault="00786CC2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786CC2" w:rsidRDefault="00786CC2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</w:tcPr>
          <w:p w:rsidR="00786CC2" w:rsidRDefault="00786CC2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786CC2" w:rsidRDefault="00786CC2" w:rsidP="002D0350">
            <w:pPr>
              <w:jc w:val="center"/>
              <w:rPr>
                <w:sz w:val="20"/>
                <w:szCs w:val="20"/>
              </w:rPr>
            </w:pPr>
          </w:p>
        </w:tc>
      </w:tr>
      <w:tr w:rsidR="00786CC2" w:rsidTr="00786CC2">
        <w:trPr>
          <w:trHeight w:val="476"/>
        </w:trPr>
        <w:tc>
          <w:tcPr>
            <w:tcW w:w="1809" w:type="dxa"/>
            <w:vMerge/>
          </w:tcPr>
          <w:p w:rsidR="00786CC2" w:rsidRDefault="00786CC2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786CC2" w:rsidRPr="00D35BEE" w:rsidRDefault="00786CC2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</w:tcPr>
          <w:p w:rsidR="00786CC2" w:rsidRDefault="00786CC2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786CC2" w:rsidRDefault="00786CC2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Merge/>
          </w:tcPr>
          <w:p w:rsidR="00786CC2" w:rsidRDefault="00786CC2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:rsidR="00786CC2" w:rsidRDefault="00786CC2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786CC2" w:rsidRDefault="00786CC2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6" w:type="dxa"/>
          </w:tcPr>
          <w:p w:rsidR="00786CC2" w:rsidRDefault="00786CC2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786CC2" w:rsidRDefault="00786CC2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786CC2" w:rsidRDefault="00786CC2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786CC2" w:rsidRDefault="00786CC2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786CC2" w:rsidRDefault="00786CC2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</w:tcPr>
          <w:p w:rsidR="00786CC2" w:rsidRDefault="00786CC2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786CC2" w:rsidRDefault="00786CC2" w:rsidP="002D0350">
            <w:pPr>
              <w:jc w:val="center"/>
              <w:rPr>
                <w:sz w:val="20"/>
                <w:szCs w:val="20"/>
              </w:rPr>
            </w:pPr>
          </w:p>
        </w:tc>
      </w:tr>
      <w:tr w:rsidR="00786CC2" w:rsidTr="00D35BEE">
        <w:trPr>
          <w:trHeight w:val="489"/>
        </w:trPr>
        <w:tc>
          <w:tcPr>
            <w:tcW w:w="1809" w:type="dxa"/>
            <w:vMerge/>
          </w:tcPr>
          <w:p w:rsidR="00786CC2" w:rsidRDefault="00786CC2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786CC2" w:rsidRPr="00D35BEE" w:rsidRDefault="00786CC2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</w:tcPr>
          <w:p w:rsidR="00786CC2" w:rsidRDefault="00786CC2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786CC2" w:rsidRDefault="00786CC2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Merge/>
          </w:tcPr>
          <w:p w:rsidR="00786CC2" w:rsidRDefault="00786CC2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:rsidR="00786CC2" w:rsidRDefault="00786CC2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786CC2" w:rsidRDefault="00786CC2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76" w:type="dxa"/>
          </w:tcPr>
          <w:p w:rsidR="00786CC2" w:rsidRDefault="00786CC2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055" w:type="dxa"/>
          </w:tcPr>
          <w:p w:rsidR="00786CC2" w:rsidRDefault="00786CC2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7" w:type="dxa"/>
            <w:vMerge/>
          </w:tcPr>
          <w:p w:rsidR="00786CC2" w:rsidRDefault="00786CC2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</w:tcPr>
          <w:p w:rsidR="00786CC2" w:rsidRDefault="00786CC2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786CC2" w:rsidRDefault="00786CC2" w:rsidP="002D0350">
            <w:pPr>
              <w:jc w:val="center"/>
              <w:rPr>
                <w:sz w:val="20"/>
                <w:szCs w:val="20"/>
              </w:rPr>
            </w:pPr>
          </w:p>
        </w:tc>
      </w:tr>
      <w:tr w:rsidR="00C47217" w:rsidTr="00C47217">
        <w:trPr>
          <w:trHeight w:val="464"/>
        </w:trPr>
        <w:tc>
          <w:tcPr>
            <w:tcW w:w="1809" w:type="dxa"/>
            <w:vMerge w:val="restart"/>
          </w:tcPr>
          <w:p w:rsidR="00C47217" w:rsidRDefault="00C47217" w:rsidP="002D035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ара-Сал</w:t>
            </w:r>
            <w:proofErr w:type="gramEnd"/>
            <w:r>
              <w:rPr>
                <w:sz w:val="20"/>
                <w:szCs w:val="20"/>
              </w:rPr>
              <w:t xml:space="preserve"> Ч.А.</w:t>
            </w:r>
          </w:p>
        </w:tc>
        <w:tc>
          <w:tcPr>
            <w:tcW w:w="1600" w:type="dxa"/>
            <w:vMerge w:val="restart"/>
          </w:tcPr>
          <w:p w:rsidR="00C47217" w:rsidRPr="00D35BEE" w:rsidRDefault="00C47217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068" w:type="dxa"/>
            <w:vMerge w:val="restart"/>
          </w:tcPr>
          <w:p w:rsidR="00C47217" w:rsidRDefault="00C47217" w:rsidP="002D035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1206" w:type="dxa"/>
            <w:vMerge w:val="restart"/>
          </w:tcPr>
          <w:p w:rsidR="00C47217" w:rsidRDefault="00C47217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76" w:type="dxa"/>
            <w:vMerge w:val="restart"/>
          </w:tcPr>
          <w:p w:rsidR="00C47217" w:rsidRDefault="00C47217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,0</w:t>
            </w:r>
          </w:p>
        </w:tc>
        <w:tc>
          <w:tcPr>
            <w:tcW w:w="1055" w:type="dxa"/>
            <w:vMerge w:val="restart"/>
          </w:tcPr>
          <w:p w:rsidR="00C47217" w:rsidRDefault="00C47217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85" w:type="dxa"/>
          </w:tcPr>
          <w:p w:rsidR="00C47217" w:rsidRDefault="00C47217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76" w:type="dxa"/>
          </w:tcPr>
          <w:p w:rsidR="00C47217" w:rsidRDefault="00C47217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  <w:p w:rsidR="00C47217" w:rsidRDefault="00C47217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C47217" w:rsidRDefault="00C47217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C47217" w:rsidRDefault="00C47217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 w:val="restart"/>
          </w:tcPr>
          <w:p w:rsidR="00C47217" w:rsidRDefault="005474A0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8" w:type="dxa"/>
            <w:vMerge w:val="restart"/>
          </w:tcPr>
          <w:p w:rsidR="00C47217" w:rsidRDefault="00C47217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 437,56</w:t>
            </w:r>
          </w:p>
        </w:tc>
        <w:tc>
          <w:tcPr>
            <w:tcW w:w="1478" w:type="dxa"/>
            <w:vMerge w:val="restart"/>
          </w:tcPr>
          <w:p w:rsidR="00C47217" w:rsidRDefault="00C47217" w:rsidP="002D0350">
            <w:pPr>
              <w:jc w:val="center"/>
              <w:rPr>
                <w:sz w:val="20"/>
                <w:szCs w:val="20"/>
              </w:rPr>
            </w:pPr>
          </w:p>
        </w:tc>
      </w:tr>
      <w:tr w:rsidR="00C47217" w:rsidTr="00C47217">
        <w:trPr>
          <w:trHeight w:val="309"/>
        </w:trPr>
        <w:tc>
          <w:tcPr>
            <w:tcW w:w="1809" w:type="dxa"/>
            <w:vMerge/>
          </w:tcPr>
          <w:p w:rsidR="00C47217" w:rsidRDefault="00C47217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C47217" w:rsidRDefault="00C47217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</w:tcPr>
          <w:p w:rsidR="00C47217" w:rsidRDefault="00C47217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C47217" w:rsidRDefault="00C47217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Merge/>
          </w:tcPr>
          <w:p w:rsidR="00C47217" w:rsidRDefault="00C47217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:rsidR="00C47217" w:rsidRDefault="00C47217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C47217" w:rsidRDefault="00C47217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76" w:type="dxa"/>
          </w:tcPr>
          <w:p w:rsidR="00C47217" w:rsidRDefault="00C47217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055" w:type="dxa"/>
          </w:tcPr>
          <w:p w:rsidR="00C47217" w:rsidRDefault="00C47217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7" w:type="dxa"/>
            <w:vMerge/>
          </w:tcPr>
          <w:p w:rsidR="00C47217" w:rsidRDefault="00C47217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</w:tcPr>
          <w:p w:rsidR="00C47217" w:rsidRDefault="00C47217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C47217" w:rsidRDefault="00C47217" w:rsidP="002D0350">
            <w:pPr>
              <w:jc w:val="center"/>
              <w:rPr>
                <w:sz w:val="20"/>
                <w:szCs w:val="20"/>
              </w:rPr>
            </w:pPr>
          </w:p>
        </w:tc>
      </w:tr>
      <w:tr w:rsidR="00C47217" w:rsidTr="00D35BEE">
        <w:trPr>
          <w:trHeight w:val="667"/>
        </w:trPr>
        <w:tc>
          <w:tcPr>
            <w:tcW w:w="1809" w:type="dxa"/>
            <w:vMerge/>
          </w:tcPr>
          <w:p w:rsidR="00C47217" w:rsidRDefault="00C47217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C47217" w:rsidRDefault="00C47217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</w:tcPr>
          <w:p w:rsidR="00C47217" w:rsidRDefault="00C47217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C47217" w:rsidRDefault="00C47217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Merge/>
          </w:tcPr>
          <w:p w:rsidR="00C47217" w:rsidRDefault="00C47217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:rsidR="00C47217" w:rsidRDefault="00C47217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C47217" w:rsidRDefault="00C47217" w:rsidP="002D035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1076" w:type="dxa"/>
          </w:tcPr>
          <w:p w:rsidR="00C47217" w:rsidRDefault="00C47217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055" w:type="dxa"/>
          </w:tcPr>
          <w:p w:rsidR="00C47217" w:rsidRDefault="00C47217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7" w:type="dxa"/>
            <w:vMerge/>
          </w:tcPr>
          <w:p w:rsidR="00C47217" w:rsidRDefault="00C47217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</w:tcPr>
          <w:p w:rsidR="00C47217" w:rsidRDefault="00C47217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C47217" w:rsidRDefault="00C47217" w:rsidP="002D0350">
            <w:pPr>
              <w:jc w:val="center"/>
              <w:rPr>
                <w:sz w:val="20"/>
                <w:szCs w:val="20"/>
              </w:rPr>
            </w:pPr>
          </w:p>
        </w:tc>
      </w:tr>
      <w:tr w:rsidR="00014648" w:rsidTr="000C168C">
        <w:trPr>
          <w:trHeight w:val="726"/>
        </w:trPr>
        <w:tc>
          <w:tcPr>
            <w:tcW w:w="1809" w:type="dxa"/>
            <w:vMerge w:val="restart"/>
          </w:tcPr>
          <w:p w:rsidR="00014648" w:rsidRDefault="00014648" w:rsidP="002D035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ооду</w:t>
            </w:r>
            <w:proofErr w:type="spellEnd"/>
            <w:r>
              <w:rPr>
                <w:sz w:val="20"/>
                <w:szCs w:val="20"/>
              </w:rPr>
              <w:t xml:space="preserve"> А.В.</w:t>
            </w:r>
          </w:p>
          <w:p w:rsidR="00014648" w:rsidRDefault="00014648" w:rsidP="002D0350">
            <w:pPr>
              <w:jc w:val="center"/>
              <w:rPr>
                <w:sz w:val="20"/>
                <w:szCs w:val="20"/>
              </w:rPr>
            </w:pPr>
          </w:p>
          <w:p w:rsidR="00014648" w:rsidRDefault="00014648" w:rsidP="002D0350">
            <w:pPr>
              <w:jc w:val="center"/>
              <w:rPr>
                <w:sz w:val="20"/>
                <w:szCs w:val="20"/>
              </w:rPr>
            </w:pPr>
          </w:p>
          <w:p w:rsidR="00014648" w:rsidRDefault="00014648" w:rsidP="002D0350">
            <w:pPr>
              <w:jc w:val="center"/>
              <w:rPr>
                <w:sz w:val="20"/>
                <w:szCs w:val="20"/>
              </w:rPr>
            </w:pPr>
          </w:p>
          <w:p w:rsidR="00014648" w:rsidRDefault="00014648" w:rsidP="002D0350">
            <w:pPr>
              <w:jc w:val="center"/>
              <w:rPr>
                <w:sz w:val="20"/>
                <w:szCs w:val="20"/>
              </w:rPr>
            </w:pPr>
          </w:p>
          <w:p w:rsidR="00014648" w:rsidRDefault="00014648" w:rsidP="002D0350">
            <w:pPr>
              <w:jc w:val="center"/>
              <w:rPr>
                <w:sz w:val="20"/>
                <w:szCs w:val="20"/>
              </w:rPr>
            </w:pPr>
          </w:p>
          <w:p w:rsidR="00014648" w:rsidRDefault="00014648" w:rsidP="002D0350">
            <w:pPr>
              <w:jc w:val="center"/>
              <w:rPr>
                <w:sz w:val="20"/>
                <w:szCs w:val="20"/>
              </w:rPr>
            </w:pPr>
          </w:p>
          <w:p w:rsidR="00014648" w:rsidRDefault="00014648" w:rsidP="002D0350">
            <w:pPr>
              <w:jc w:val="center"/>
              <w:rPr>
                <w:sz w:val="20"/>
                <w:szCs w:val="20"/>
              </w:rPr>
            </w:pPr>
          </w:p>
          <w:p w:rsidR="00014648" w:rsidRDefault="00014648" w:rsidP="002D0350">
            <w:pPr>
              <w:jc w:val="center"/>
              <w:rPr>
                <w:sz w:val="20"/>
                <w:szCs w:val="20"/>
              </w:rPr>
            </w:pPr>
          </w:p>
          <w:p w:rsidR="00014648" w:rsidRDefault="00014648" w:rsidP="002D0350">
            <w:pPr>
              <w:jc w:val="center"/>
              <w:rPr>
                <w:sz w:val="20"/>
                <w:szCs w:val="20"/>
              </w:rPr>
            </w:pPr>
          </w:p>
          <w:p w:rsidR="00014648" w:rsidRDefault="00014648" w:rsidP="00014648">
            <w:pPr>
              <w:jc w:val="center"/>
              <w:rPr>
                <w:sz w:val="20"/>
                <w:szCs w:val="20"/>
              </w:rPr>
            </w:pPr>
            <w:proofErr w:type="gramStart"/>
            <w:r w:rsidRPr="007965DC">
              <w:rPr>
                <w:sz w:val="20"/>
                <w:szCs w:val="20"/>
              </w:rPr>
              <w:t>Несовершенно-летний</w:t>
            </w:r>
            <w:proofErr w:type="gramEnd"/>
            <w:r w:rsidRPr="007965DC">
              <w:rPr>
                <w:sz w:val="20"/>
                <w:szCs w:val="20"/>
              </w:rPr>
              <w:t xml:space="preserve"> ребенок</w:t>
            </w:r>
          </w:p>
          <w:p w:rsidR="00014648" w:rsidRDefault="00014648" w:rsidP="00014648">
            <w:pPr>
              <w:jc w:val="center"/>
              <w:rPr>
                <w:sz w:val="20"/>
                <w:szCs w:val="20"/>
              </w:rPr>
            </w:pPr>
            <w:proofErr w:type="gramStart"/>
            <w:r w:rsidRPr="007965DC">
              <w:rPr>
                <w:sz w:val="20"/>
                <w:szCs w:val="20"/>
              </w:rPr>
              <w:t>Несовершенно-летний</w:t>
            </w:r>
            <w:proofErr w:type="gramEnd"/>
            <w:r w:rsidRPr="007965DC">
              <w:rPr>
                <w:sz w:val="20"/>
                <w:szCs w:val="20"/>
              </w:rPr>
              <w:t xml:space="preserve"> ребенок</w:t>
            </w:r>
          </w:p>
          <w:p w:rsidR="00014648" w:rsidRDefault="00014648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 w:val="restart"/>
          </w:tcPr>
          <w:p w:rsidR="00014648" w:rsidRDefault="00014648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068" w:type="dxa"/>
          </w:tcPr>
          <w:p w:rsidR="00014648" w:rsidRDefault="00014648" w:rsidP="002D035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1206" w:type="dxa"/>
          </w:tcPr>
          <w:p w:rsidR="00014648" w:rsidRDefault="00014648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76" w:type="dxa"/>
          </w:tcPr>
          <w:p w:rsidR="00014648" w:rsidRDefault="00014648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,0</w:t>
            </w:r>
          </w:p>
        </w:tc>
        <w:tc>
          <w:tcPr>
            <w:tcW w:w="1055" w:type="dxa"/>
          </w:tcPr>
          <w:p w:rsidR="00014648" w:rsidRDefault="00014648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85" w:type="dxa"/>
            <w:vMerge w:val="restart"/>
          </w:tcPr>
          <w:p w:rsidR="00014648" w:rsidRDefault="00014648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76" w:type="dxa"/>
            <w:vMerge w:val="restart"/>
          </w:tcPr>
          <w:p w:rsidR="00014648" w:rsidRDefault="00014648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1055" w:type="dxa"/>
            <w:vMerge w:val="restart"/>
          </w:tcPr>
          <w:p w:rsidR="00014648" w:rsidRDefault="00014648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7" w:type="dxa"/>
            <w:vMerge w:val="restart"/>
          </w:tcPr>
          <w:p w:rsidR="00014648" w:rsidRDefault="00014648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8" w:type="dxa"/>
            <w:vMerge w:val="restart"/>
          </w:tcPr>
          <w:p w:rsidR="00014648" w:rsidRDefault="00014648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 483,49</w:t>
            </w:r>
          </w:p>
        </w:tc>
        <w:tc>
          <w:tcPr>
            <w:tcW w:w="1478" w:type="dxa"/>
            <w:vMerge w:val="restart"/>
          </w:tcPr>
          <w:p w:rsidR="00014648" w:rsidRDefault="00014648" w:rsidP="002D0350">
            <w:pPr>
              <w:jc w:val="center"/>
              <w:rPr>
                <w:sz w:val="20"/>
                <w:szCs w:val="20"/>
              </w:rPr>
            </w:pPr>
          </w:p>
        </w:tc>
      </w:tr>
      <w:tr w:rsidR="00014648" w:rsidTr="000C168C">
        <w:trPr>
          <w:trHeight w:val="738"/>
        </w:trPr>
        <w:tc>
          <w:tcPr>
            <w:tcW w:w="1809" w:type="dxa"/>
            <w:vMerge/>
          </w:tcPr>
          <w:p w:rsidR="00014648" w:rsidRDefault="00014648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014648" w:rsidRDefault="00014648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:rsidR="00014648" w:rsidRDefault="00014648" w:rsidP="007C538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1206" w:type="dxa"/>
          </w:tcPr>
          <w:p w:rsidR="00014648" w:rsidRDefault="00014648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76" w:type="dxa"/>
          </w:tcPr>
          <w:p w:rsidR="00014648" w:rsidRDefault="00014648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,0</w:t>
            </w:r>
          </w:p>
        </w:tc>
        <w:tc>
          <w:tcPr>
            <w:tcW w:w="1055" w:type="dxa"/>
          </w:tcPr>
          <w:p w:rsidR="00014648" w:rsidRDefault="00014648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85" w:type="dxa"/>
            <w:vMerge/>
          </w:tcPr>
          <w:p w:rsidR="00014648" w:rsidRDefault="00014648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Merge/>
          </w:tcPr>
          <w:p w:rsidR="00014648" w:rsidRDefault="00014648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:rsidR="00014648" w:rsidRDefault="00014648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014648" w:rsidRDefault="00014648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</w:tcPr>
          <w:p w:rsidR="00014648" w:rsidRDefault="00014648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014648" w:rsidRDefault="00014648" w:rsidP="002D0350">
            <w:pPr>
              <w:jc w:val="center"/>
              <w:rPr>
                <w:sz w:val="20"/>
                <w:szCs w:val="20"/>
              </w:rPr>
            </w:pPr>
          </w:p>
        </w:tc>
      </w:tr>
      <w:tr w:rsidR="00014648" w:rsidTr="00014648">
        <w:trPr>
          <w:trHeight w:val="464"/>
        </w:trPr>
        <w:tc>
          <w:tcPr>
            <w:tcW w:w="1809" w:type="dxa"/>
            <w:vMerge/>
          </w:tcPr>
          <w:p w:rsidR="00014648" w:rsidRDefault="00014648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014648" w:rsidRDefault="00014648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:rsidR="00014648" w:rsidRDefault="00014648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06" w:type="dxa"/>
          </w:tcPr>
          <w:p w:rsidR="00014648" w:rsidRDefault="00014648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76" w:type="dxa"/>
          </w:tcPr>
          <w:p w:rsidR="00014648" w:rsidRDefault="00014648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8</w:t>
            </w:r>
          </w:p>
        </w:tc>
        <w:tc>
          <w:tcPr>
            <w:tcW w:w="1055" w:type="dxa"/>
          </w:tcPr>
          <w:p w:rsidR="00014648" w:rsidRDefault="00014648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85" w:type="dxa"/>
            <w:vMerge/>
          </w:tcPr>
          <w:p w:rsidR="00014648" w:rsidRDefault="00014648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Merge/>
          </w:tcPr>
          <w:p w:rsidR="00014648" w:rsidRDefault="00014648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:rsidR="00014648" w:rsidRDefault="00014648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014648" w:rsidRDefault="00014648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</w:tcPr>
          <w:p w:rsidR="00014648" w:rsidRDefault="00014648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014648" w:rsidRDefault="00014648" w:rsidP="002D0350">
            <w:pPr>
              <w:jc w:val="center"/>
              <w:rPr>
                <w:sz w:val="20"/>
                <w:szCs w:val="20"/>
              </w:rPr>
            </w:pPr>
          </w:p>
        </w:tc>
      </w:tr>
      <w:tr w:rsidR="00014648" w:rsidTr="00014648">
        <w:trPr>
          <w:trHeight w:val="428"/>
        </w:trPr>
        <w:tc>
          <w:tcPr>
            <w:tcW w:w="1809" w:type="dxa"/>
            <w:vMerge/>
          </w:tcPr>
          <w:p w:rsidR="00014648" w:rsidRDefault="00014648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014648" w:rsidRDefault="00014648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:rsidR="00014648" w:rsidRDefault="00014648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06" w:type="dxa"/>
          </w:tcPr>
          <w:p w:rsidR="00014648" w:rsidRDefault="00014648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76" w:type="dxa"/>
          </w:tcPr>
          <w:p w:rsidR="00014648" w:rsidRDefault="00014648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6</w:t>
            </w:r>
          </w:p>
        </w:tc>
        <w:tc>
          <w:tcPr>
            <w:tcW w:w="1055" w:type="dxa"/>
          </w:tcPr>
          <w:p w:rsidR="00014648" w:rsidRDefault="00014648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85" w:type="dxa"/>
            <w:vMerge/>
          </w:tcPr>
          <w:p w:rsidR="00014648" w:rsidRDefault="00014648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Merge/>
          </w:tcPr>
          <w:p w:rsidR="00014648" w:rsidRDefault="00014648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:rsidR="00014648" w:rsidRDefault="00014648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014648" w:rsidRDefault="00014648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</w:tcPr>
          <w:p w:rsidR="00014648" w:rsidRDefault="00014648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014648" w:rsidRDefault="00014648" w:rsidP="002D0350">
            <w:pPr>
              <w:jc w:val="center"/>
              <w:rPr>
                <w:sz w:val="20"/>
                <w:szCs w:val="20"/>
              </w:rPr>
            </w:pPr>
          </w:p>
        </w:tc>
      </w:tr>
      <w:tr w:rsidR="00014648" w:rsidTr="00014648">
        <w:trPr>
          <w:trHeight w:val="476"/>
        </w:trPr>
        <w:tc>
          <w:tcPr>
            <w:tcW w:w="1809" w:type="dxa"/>
            <w:vMerge/>
          </w:tcPr>
          <w:p w:rsidR="00014648" w:rsidRDefault="00014648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</w:tcPr>
          <w:p w:rsidR="00014648" w:rsidRDefault="00014648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8" w:type="dxa"/>
          </w:tcPr>
          <w:p w:rsidR="00014648" w:rsidRDefault="00014648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014648" w:rsidRDefault="00014648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6" w:type="dxa"/>
          </w:tcPr>
          <w:p w:rsidR="00014648" w:rsidRDefault="00014648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5" w:type="dxa"/>
          </w:tcPr>
          <w:p w:rsidR="00014648" w:rsidRDefault="00014648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5" w:type="dxa"/>
          </w:tcPr>
          <w:p w:rsidR="00014648" w:rsidRDefault="00014648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76" w:type="dxa"/>
          </w:tcPr>
          <w:p w:rsidR="00014648" w:rsidRDefault="00014648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1055" w:type="dxa"/>
          </w:tcPr>
          <w:p w:rsidR="00014648" w:rsidRDefault="00014648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7" w:type="dxa"/>
          </w:tcPr>
          <w:p w:rsidR="00014648" w:rsidRDefault="00014648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8" w:type="dxa"/>
          </w:tcPr>
          <w:p w:rsidR="00014648" w:rsidRDefault="00014648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8" w:type="dxa"/>
          </w:tcPr>
          <w:p w:rsidR="00014648" w:rsidRDefault="00014648" w:rsidP="002D0350">
            <w:pPr>
              <w:jc w:val="center"/>
              <w:rPr>
                <w:sz w:val="20"/>
                <w:szCs w:val="20"/>
              </w:rPr>
            </w:pPr>
          </w:p>
        </w:tc>
      </w:tr>
      <w:tr w:rsidR="00014648" w:rsidTr="00D35BEE">
        <w:trPr>
          <w:trHeight w:val="690"/>
        </w:trPr>
        <w:tc>
          <w:tcPr>
            <w:tcW w:w="1809" w:type="dxa"/>
            <w:vMerge/>
          </w:tcPr>
          <w:p w:rsidR="00014648" w:rsidRDefault="00014648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</w:tcPr>
          <w:p w:rsidR="00014648" w:rsidRDefault="00014648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8" w:type="dxa"/>
          </w:tcPr>
          <w:p w:rsidR="00014648" w:rsidRDefault="00014648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014648" w:rsidRDefault="00014648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6" w:type="dxa"/>
          </w:tcPr>
          <w:p w:rsidR="00014648" w:rsidRDefault="00014648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5" w:type="dxa"/>
          </w:tcPr>
          <w:p w:rsidR="00014648" w:rsidRDefault="00014648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5" w:type="dxa"/>
          </w:tcPr>
          <w:p w:rsidR="00014648" w:rsidRDefault="00014648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76" w:type="dxa"/>
          </w:tcPr>
          <w:p w:rsidR="00014648" w:rsidRDefault="00014648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1055" w:type="dxa"/>
          </w:tcPr>
          <w:p w:rsidR="00014648" w:rsidRDefault="00014648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7" w:type="dxa"/>
          </w:tcPr>
          <w:p w:rsidR="00014648" w:rsidRDefault="00014648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8" w:type="dxa"/>
          </w:tcPr>
          <w:p w:rsidR="00014648" w:rsidRDefault="00014648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8" w:type="dxa"/>
          </w:tcPr>
          <w:p w:rsidR="00014648" w:rsidRDefault="00014648" w:rsidP="002D0350">
            <w:pPr>
              <w:jc w:val="center"/>
              <w:rPr>
                <w:sz w:val="20"/>
                <w:szCs w:val="20"/>
              </w:rPr>
            </w:pPr>
          </w:p>
        </w:tc>
      </w:tr>
      <w:tr w:rsidR="00E77EE9" w:rsidTr="00E77EE9">
        <w:trPr>
          <w:trHeight w:val="500"/>
        </w:trPr>
        <w:tc>
          <w:tcPr>
            <w:tcW w:w="1809" w:type="dxa"/>
            <w:vMerge w:val="restart"/>
          </w:tcPr>
          <w:p w:rsidR="00E77EE9" w:rsidRDefault="00E77EE9" w:rsidP="002D035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амзырай</w:t>
            </w:r>
            <w:proofErr w:type="spellEnd"/>
            <w:r>
              <w:rPr>
                <w:sz w:val="20"/>
                <w:szCs w:val="20"/>
              </w:rPr>
              <w:t xml:space="preserve"> Ч.В.</w:t>
            </w:r>
          </w:p>
          <w:p w:rsidR="00E77EE9" w:rsidRDefault="00E77EE9" w:rsidP="002D0350">
            <w:pPr>
              <w:jc w:val="center"/>
              <w:rPr>
                <w:sz w:val="20"/>
                <w:szCs w:val="20"/>
              </w:rPr>
            </w:pPr>
          </w:p>
          <w:p w:rsidR="00E77EE9" w:rsidRDefault="00E77EE9" w:rsidP="002D0350">
            <w:pPr>
              <w:jc w:val="center"/>
              <w:rPr>
                <w:sz w:val="20"/>
                <w:szCs w:val="20"/>
              </w:rPr>
            </w:pPr>
          </w:p>
          <w:p w:rsidR="00E77EE9" w:rsidRDefault="00E77EE9" w:rsidP="002D0350">
            <w:pPr>
              <w:jc w:val="center"/>
              <w:rPr>
                <w:sz w:val="20"/>
                <w:szCs w:val="20"/>
              </w:rPr>
            </w:pPr>
          </w:p>
          <w:p w:rsidR="00E77EE9" w:rsidRDefault="00E77EE9" w:rsidP="002D0350">
            <w:pPr>
              <w:jc w:val="center"/>
              <w:rPr>
                <w:sz w:val="20"/>
                <w:szCs w:val="20"/>
              </w:rPr>
            </w:pPr>
          </w:p>
          <w:p w:rsidR="00E77EE9" w:rsidRDefault="00E77EE9" w:rsidP="002D0350">
            <w:pPr>
              <w:jc w:val="center"/>
              <w:rPr>
                <w:sz w:val="20"/>
                <w:szCs w:val="20"/>
              </w:rPr>
            </w:pPr>
          </w:p>
          <w:p w:rsidR="00E77EE9" w:rsidRDefault="00E77EE9" w:rsidP="002D0350">
            <w:pPr>
              <w:jc w:val="center"/>
              <w:rPr>
                <w:sz w:val="20"/>
                <w:szCs w:val="20"/>
              </w:rPr>
            </w:pPr>
          </w:p>
          <w:p w:rsidR="00E77EE9" w:rsidRDefault="00E77EE9" w:rsidP="002D0350">
            <w:pPr>
              <w:jc w:val="center"/>
              <w:rPr>
                <w:sz w:val="20"/>
                <w:szCs w:val="20"/>
              </w:rPr>
            </w:pPr>
          </w:p>
          <w:p w:rsidR="00E77EE9" w:rsidRDefault="00E77EE9" w:rsidP="002D0350">
            <w:pPr>
              <w:jc w:val="center"/>
              <w:rPr>
                <w:sz w:val="20"/>
                <w:szCs w:val="20"/>
              </w:rPr>
            </w:pPr>
          </w:p>
          <w:p w:rsidR="00E77EE9" w:rsidRDefault="00E77EE9" w:rsidP="00E77EE9">
            <w:pPr>
              <w:jc w:val="center"/>
              <w:rPr>
                <w:sz w:val="20"/>
                <w:szCs w:val="20"/>
              </w:rPr>
            </w:pPr>
          </w:p>
          <w:p w:rsidR="00E77EE9" w:rsidRDefault="00E77EE9" w:rsidP="00E77EE9">
            <w:pPr>
              <w:jc w:val="center"/>
              <w:rPr>
                <w:sz w:val="20"/>
                <w:szCs w:val="20"/>
              </w:rPr>
            </w:pPr>
          </w:p>
          <w:p w:rsidR="00E77EE9" w:rsidRDefault="00E77EE9" w:rsidP="00E77EE9">
            <w:pPr>
              <w:jc w:val="center"/>
              <w:rPr>
                <w:sz w:val="20"/>
                <w:szCs w:val="20"/>
              </w:rPr>
            </w:pPr>
            <w:proofErr w:type="gramStart"/>
            <w:r w:rsidRPr="007965DC">
              <w:rPr>
                <w:sz w:val="20"/>
                <w:szCs w:val="20"/>
              </w:rPr>
              <w:t>Несовершенно-летний</w:t>
            </w:r>
            <w:proofErr w:type="gramEnd"/>
            <w:r w:rsidRPr="007965DC">
              <w:rPr>
                <w:sz w:val="20"/>
                <w:szCs w:val="20"/>
              </w:rPr>
              <w:t xml:space="preserve"> ребенок</w:t>
            </w:r>
          </w:p>
          <w:p w:rsidR="00E77EE9" w:rsidRDefault="00E77EE9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 w:val="restart"/>
          </w:tcPr>
          <w:p w:rsidR="00E77EE9" w:rsidRDefault="00E77EE9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068" w:type="dxa"/>
            <w:vMerge w:val="restart"/>
          </w:tcPr>
          <w:p w:rsidR="00E77EE9" w:rsidRDefault="00E77EE9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vMerge w:val="restart"/>
          </w:tcPr>
          <w:p w:rsidR="00E77EE9" w:rsidRDefault="00E77EE9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6" w:type="dxa"/>
            <w:vMerge w:val="restart"/>
          </w:tcPr>
          <w:p w:rsidR="00E77EE9" w:rsidRDefault="00E77EE9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5" w:type="dxa"/>
            <w:vMerge w:val="restart"/>
          </w:tcPr>
          <w:p w:rsidR="00E77EE9" w:rsidRDefault="00E77EE9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5" w:type="dxa"/>
          </w:tcPr>
          <w:p w:rsidR="00E77EE9" w:rsidRDefault="00E77EE9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76" w:type="dxa"/>
          </w:tcPr>
          <w:p w:rsidR="00E77EE9" w:rsidRDefault="00E77EE9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1</w:t>
            </w:r>
          </w:p>
          <w:p w:rsidR="00E77EE9" w:rsidRDefault="00E77EE9" w:rsidP="007C5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E77EE9" w:rsidRDefault="00E77EE9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77EE9" w:rsidRDefault="00E77EE9" w:rsidP="007C5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 w:val="restart"/>
          </w:tcPr>
          <w:p w:rsidR="00E77EE9" w:rsidRDefault="00E77EE9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8" w:type="dxa"/>
            <w:vMerge w:val="restart"/>
          </w:tcPr>
          <w:p w:rsidR="00E77EE9" w:rsidRDefault="00E77EE9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 680,09</w:t>
            </w:r>
          </w:p>
        </w:tc>
        <w:tc>
          <w:tcPr>
            <w:tcW w:w="1478" w:type="dxa"/>
            <w:vMerge w:val="restart"/>
          </w:tcPr>
          <w:p w:rsidR="00E77EE9" w:rsidRDefault="00E77EE9" w:rsidP="002D0350">
            <w:pPr>
              <w:jc w:val="center"/>
              <w:rPr>
                <w:sz w:val="20"/>
                <w:szCs w:val="20"/>
              </w:rPr>
            </w:pPr>
          </w:p>
        </w:tc>
      </w:tr>
      <w:tr w:rsidR="00E77EE9" w:rsidTr="00E77EE9">
        <w:trPr>
          <w:trHeight w:val="513"/>
        </w:trPr>
        <w:tc>
          <w:tcPr>
            <w:tcW w:w="1809" w:type="dxa"/>
            <w:vMerge/>
          </w:tcPr>
          <w:p w:rsidR="00E77EE9" w:rsidRDefault="00E77EE9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E77EE9" w:rsidRDefault="00E77EE9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</w:tcPr>
          <w:p w:rsidR="00E77EE9" w:rsidRDefault="00E77EE9" w:rsidP="007C5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E77EE9" w:rsidRDefault="00E77EE9" w:rsidP="007C5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Merge/>
          </w:tcPr>
          <w:p w:rsidR="00E77EE9" w:rsidRDefault="00E77EE9" w:rsidP="007C5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:rsidR="00E77EE9" w:rsidRDefault="00E77EE9" w:rsidP="007C5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E77EE9" w:rsidRDefault="00E77EE9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76" w:type="dxa"/>
          </w:tcPr>
          <w:p w:rsidR="00E77EE9" w:rsidRDefault="00E77EE9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  <w:p w:rsidR="00E77EE9" w:rsidRDefault="00E77EE9" w:rsidP="007C5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E77EE9" w:rsidRDefault="00E77EE9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77EE9" w:rsidRDefault="00E77EE9" w:rsidP="007C5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E77EE9" w:rsidRDefault="00E77EE9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</w:tcPr>
          <w:p w:rsidR="00E77EE9" w:rsidRDefault="00E77EE9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E77EE9" w:rsidRDefault="00E77EE9" w:rsidP="002D0350">
            <w:pPr>
              <w:jc w:val="center"/>
              <w:rPr>
                <w:sz w:val="20"/>
                <w:szCs w:val="20"/>
              </w:rPr>
            </w:pPr>
          </w:p>
        </w:tc>
      </w:tr>
      <w:tr w:rsidR="00E77EE9" w:rsidTr="00E77EE9">
        <w:trPr>
          <w:trHeight w:val="726"/>
        </w:trPr>
        <w:tc>
          <w:tcPr>
            <w:tcW w:w="1809" w:type="dxa"/>
            <w:vMerge/>
          </w:tcPr>
          <w:p w:rsidR="00E77EE9" w:rsidRDefault="00E77EE9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E77EE9" w:rsidRDefault="00E77EE9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</w:tcPr>
          <w:p w:rsidR="00E77EE9" w:rsidRDefault="00E77EE9" w:rsidP="007C5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E77EE9" w:rsidRDefault="00E77EE9" w:rsidP="007C5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Merge/>
          </w:tcPr>
          <w:p w:rsidR="00E77EE9" w:rsidRDefault="00E77EE9" w:rsidP="007C5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:rsidR="00E77EE9" w:rsidRDefault="00E77EE9" w:rsidP="007C5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E77EE9" w:rsidRDefault="00E77EE9" w:rsidP="007C538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1076" w:type="dxa"/>
          </w:tcPr>
          <w:p w:rsidR="00E77EE9" w:rsidRDefault="00E77EE9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E77EE9" w:rsidRDefault="00E77EE9" w:rsidP="007C5382">
            <w:pPr>
              <w:jc w:val="center"/>
              <w:rPr>
                <w:sz w:val="20"/>
                <w:szCs w:val="20"/>
              </w:rPr>
            </w:pPr>
          </w:p>
          <w:p w:rsidR="00E77EE9" w:rsidRDefault="00E77EE9" w:rsidP="007C5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E77EE9" w:rsidRDefault="00E77EE9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77EE9" w:rsidRDefault="00E77EE9" w:rsidP="007C5382">
            <w:pPr>
              <w:jc w:val="center"/>
              <w:rPr>
                <w:sz w:val="20"/>
                <w:szCs w:val="20"/>
              </w:rPr>
            </w:pPr>
          </w:p>
          <w:p w:rsidR="00E77EE9" w:rsidRDefault="00E77EE9" w:rsidP="007C5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E77EE9" w:rsidRDefault="00E77EE9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</w:tcPr>
          <w:p w:rsidR="00E77EE9" w:rsidRDefault="00E77EE9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E77EE9" w:rsidRDefault="00E77EE9" w:rsidP="002D0350">
            <w:pPr>
              <w:jc w:val="center"/>
              <w:rPr>
                <w:sz w:val="20"/>
                <w:szCs w:val="20"/>
              </w:rPr>
            </w:pPr>
          </w:p>
        </w:tc>
      </w:tr>
      <w:tr w:rsidR="00E77EE9" w:rsidTr="00E77EE9">
        <w:trPr>
          <w:trHeight w:val="583"/>
        </w:trPr>
        <w:tc>
          <w:tcPr>
            <w:tcW w:w="1809" w:type="dxa"/>
            <w:vMerge/>
          </w:tcPr>
          <w:p w:rsidR="00E77EE9" w:rsidRDefault="00E77EE9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E77EE9" w:rsidRDefault="00E77EE9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</w:tcPr>
          <w:p w:rsidR="00E77EE9" w:rsidRDefault="00E77EE9" w:rsidP="007C5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E77EE9" w:rsidRDefault="00E77EE9" w:rsidP="007C5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Merge/>
          </w:tcPr>
          <w:p w:rsidR="00E77EE9" w:rsidRDefault="00E77EE9" w:rsidP="007C5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:rsidR="00E77EE9" w:rsidRDefault="00E77EE9" w:rsidP="007C5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E77EE9" w:rsidRDefault="00E77EE9" w:rsidP="007C538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1076" w:type="dxa"/>
          </w:tcPr>
          <w:p w:rsidR="00E77EE9" w:rsidRDefault="00E77EE9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055" w:type="dxa"/>
          </w:tcPr>
          <w:p w:rsidR="00E77EE9" w:rsidRDefault="00E77EE9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7" w:type="dxa"/>
            <w:vMerge/>
          </w:tcPr>
          <w:p w:rsidR="00E77EE9" w:rsidRDefault="00E77EE9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</w:tcPr>
          <w:p w:rsidR="00E77EE9" w:rsidRDefault="00E77EE9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E77EE9" w:rsidRDefault="00E77EE9" w:rsidP="002D0350">
            <w:pPr>
              <w:jc w:val="center"/>
              <w:rPr>
                <w:sz w:val="20"/>
                <w:szCs w:val="20"/>
              </w:rPr>
            </w:pPr>
          </w:p>
        </w:tc>
      </w:tr>
      <w:tr w:rsidR="00E77EE9" w:rsidTr="00E77EE9">
        <w:trPr>
          <w:trHeight w:val="286"/>
        </w:trPr>
        <w:tc>
          <w:tcPr>
            <w:tcW w:w="1809" w:type="dxa"/>
            <w:vMerge/>
          </w:tcPr>
          <w:p w:rsidR="00E77EE9" w:rsidRDefault="00E77EE9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 w:val="restart"/>
          </w:tcPr>
          <w:p w:rsidR="00E77EE9" w:rsidRDefault="00E77EE9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8" w:type="dxa"/>
            <w:vMerge w:val="restart"/>
          </w:tcPr>
          <w:p w:rsidR="00E77EE9" w:rsidRDefault="00E77EE9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vMerge w:val="restart"/>
          </w:tcPr>
          <w:p w:rsidR="00E77EE9" w:rsidRDefault="00E77EE9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6" w:type="dxa"/>
            <w:vMerge w:val="restart"/>
          </w:tcPr>
          <w:p w:rsidR="00E77EE9" w:rsidRDefault="00E77EE9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5" w:type="dxa"/>
            <w:vMerge w:val="restart"/>
          </w:tcPr>
          <w:p w:rsidR="00E77EE9" w:rsidRDefault="00E77EE9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5" w:type="dxa"/>
          </w:tcPr>
          <w:p w:rsidR="00E77EE9" w:rsidRDefault="00E77EE9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76" w:type="dxa"/>
          </w:tcPr>
          <w:p w:rsidR="00E77EE9" w:rsidRDefault="00E77EE9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1</w:t>
            </w:r>
          </w:p>
          <w:p w:rsidR="00E77EE9" w:rsidRDefault="00E77EE9" w:rsidP="007C5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E77EE9" w:rsidRDefault="00E77EE9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77EE9" w:rsidRDefault="00E77EE9" w:rsidP="007C5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 w:val="restart"/>
          </w:tcPr>
          <w:p w:rsidR="00E77EE9" w:rsidRDefault="00E77EE9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8" w:type="dxa"/>
            <w:vMerge w:val="restart"/>
          </w:tcPr>
          <w:p w:rsidR="00E77EE9" w:rsidRDefault="00E77EE9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8" w:type="dxa"/>
            <w:vMerge w:val="restart"/>
          </w:tcPr>
          <w:p w:rsidR="00E77EE9" w:rsidRDefault="00E77EE9" w:rsidP="002D0350">
            <w:pPr>
              <w:jc w:val="center"/>
              <w:rPr>
                <w:sz w:val="20"/>
                <w:szCs w:val="20"/>
              </w:rPr>
            </w:pPr>
          </w:p>
        </w:tc>
      </w:tr>
      <w:tr w:rsidR="00E77EE9" w:rsidTr="00D35BEE">
        <w:trPr>
          <w:trHeight w:val="619"/>
        </w:trPr>
        <w:tc>
          <w:tcPr>
            <w:tcW w:w="1809" w:type="dxa"/>
            <w:vMerge/>
          </w:tcPr>
          <w:p w:rsidR="00E77EE9" w:rsidRDefault="00E77EE9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E77EE9" w:rsidRDefault="00E77EE9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</w:tcPr>
          <w:p w:rsidR="00E77EE9" w:rsidRDefault="00E77EE9" w:rsidP="007C5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E77EE9" w:rsidRDefault="00E77EE9" w:rsidP="007C5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Merge/>
          </w:tcPr>
          <w:p w:rsidR="00E77EE9" w:rsidRDefault="00E77EE9" w:rsidP="007C5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:rsidR="00E77EE9" w:rsidRDefault="00E77EE9" w:rsidP="007C5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E77EE9" w:rsidRDefault="00E77EE9" w:rsidP="007C538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1076" w:type="dxa"/>
          </w:tcPr>
          <w:p w:rsidR="00E77EE9" w:rsidRDefault="00E77EE9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E77EE9" w:rsidRDefault="00E77EE9" w:rsidP="007C5382">
            <w:pPr>
              <w:jc w:val="center"/>
              <w:rPr>
                <w:sz w:val="20"/>
                <w:szCs w:val="20"/>
              </w:rPr>
            </w:pPr>
          </w:p>
          <w:p w:rsidR="00E77EE9" w:rsidRDefault="00E77EE9" w:rsidP="007C5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E77EE9" w:rsidRDefault="00E77EE9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77EE9" w:rsidRDefault="00E77EE9" w:rsidP="007C5382">
            <w:pPr>
              <w:jc w:val="center"/>
              <w:rPr>
                <w:sz w:val="20"/>
                <w:szCs w:val="20"/>
              </w:rPr>
            </w:pPr>
          </w:p>
          <w:p w:rsidR="00E77EE9" w:rsidRDefault="00E77EE9" w:rsidP="007C5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E77EE9" w:rsidRDefault="00E77EE9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</w:tcPr>
          <w:p w:rsidR="00E77EE9" w:rsidRDefault="00E77EE9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E77EE9" w:rsidRDefault="00E77EE9" w:rsidP="002D0350">
            <w:pPr>
              <w:jc w:val="center"/>
              <w:rPr>
                <w:sz w:val="20"/>
                <w:szCs w:val="20"/>
              </w:rPr>
            </w:pPr>
          </w:p>
        </w:tc>
      </w:tr>
      <w:tr w:rsidR="00347DEA" w:rsidTr="00AB2CF4">
        <w:trPr>
          <w:trHeight w:val="488"/>
        </w:trPr>
        <w:tc>
          <w:tcPr>
            <w:tcW w:w="1809" w:type="dxa"/>
            <w:vMerge w:val="restart"/>
          </w:tcPr>
          <w:p w:rsidR="00347DEA" w:rsidRDefault="00347DEA" w:rsidP="002D035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лчак</w:t>
            </w:r>
            <w:proofErr w:type="spellEnd"/>
            <w:r>
              <w:rPr>
                <w:sz w:val="20"/>
                <w:szCs w:val="20"/>
              </w:rPr>
              <w:t xml:space="preserve"> О.Б.</w:t>
            </w:r>
          </w:p>
          <w:p w:rsidR="00347DEA" w:rsidRDefault="00347DEA" w:rsidP="002D0350">
            <w:pPr>
              <w:jc w:val="center"/>
              <w:rPr>
                <w:sz w:val="20"/>
                <w:szCs w:val="20"/>
              </w:rPr>
            </w:pPr>
          </w:p>
          <w:p w:rsidR="00347DEA" w:rsidRDefault="00347DEA" w:rsidP="002D0350">
            <w:pPr>
              <w:jc w:val="center"/>
              <w:rPr>
                <w:sz w:val="20"/>
                <w:szCs w:val="20"/>
              </w:rPr>
            </w:pPr>
          </w:p>
          <w:p w:rsidR="00347DEA" w:rsidRDefault="00347DEA" w:rsidP="002D0350">
            <w:pPr>
              <w:jc w:val="center"/>
              <w:rPr>
                <w:sz w:val="20"/>
                <w:szCs w:val="20"/>
              </w:rPr>
            </w:pPr>
          </w:p>
          <w:p w:rsidR="00347DEA" w:rsidRDefault="00347DEA" w:rsidP="002D0350">
            <w:pPr>
              <w:jc w:val="center"/>
              <w:rPr>
                <w:sz w:val="20"/>
                <w:szCs w:val="20"/>
              </w:rPr>
            </w:pPr>
          </w:p>
          <w:p w:rsidR="00347DEA" w:rsidRDefault="00347DEA" w:rsidP="002D0350">
            <w:pPr>
              <w:jc w:val="center"/>
              <w:rPr>
                <w:sz w:val="20"/>
                <w:szCs w:val="20"/>
              </w:rPr>
            </w:pPr>
          </w:p>
          <w:p w:rsidR="00347DEA" w:rsidRDefault="00347DEA" w:rsidP="002D0350">
            <w:pPr>
              <w:jc w:val="center"/>
              <w:rPr>
                <w:sz w:val="20"/>
                <w:szCs w:val="20"/>
              </w:rPr>
            </w:pPr>
          </w:p>
          <w:p w:rsidR="00347DEA" w:rsidRDefault="00347DEA" w:rsidP="00347DEA">
            <w:pPr>
              <w:jc w:val="center"/>
              <w:rPr>
                <w:sz w:val="20"/>
                <w:szCs w:val="20"/>
              </w:rPr>
            </w:pPr>
            <w:proofErr w:type="gramStart"/>
            <w:r w:rsidRPr="007965DC">
              <w:rPr>
                <w:sz w:val="20"/>
                <w:szCs w:val="20"/>
              </w:rPr>
              <w:t>Несовершенно-летний</w:t>
            </w:r>
            <w:proofErr w:type="gramEnd"/>
            <w:r w:rsidRPr="007965DC">
              <w:rPr>
                <w:sz w:val="20"/>
                <w:szCs w:val="20"/>
              </w:rPr>
              <w:t xml:space="preserve"> ребенок</w:t>
            </w:r>
          </w:p>
          <w:p w:rsidR="00347DEA" w:rsidRDefault="00347DEA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 w:val="restart"/>
          </w:tcPr>
          <w:p w:rsidR="00347DEA" w:rsidRDefault="00347DEA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1068" w:type="dxa"/>
            <w:vMerge w:val="restart"/>
          </w:tcPr>
          <w:p w:rsidR="00347DEA" w:rsidRDefault="00C102D9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vMerge w:val="restart"/>
          </w:tcPr>
          <w:p w:rsidR="00347DEA" w:rsidRDefault="00C102D9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6" w:type="dxa"/>
            <w:vMerge w:val="restart"/>
          </w:tcPr>
          <w:p w:rsidR="00347DEA" w:rsidRDefault="00C102D9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5" w:type="dxa"/>
            <w:vMerge w:val="restart"/>
          </w:tcPr>
          <w:p w:rsidR="00347DEA" w:rsidRDefault="00C102D9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5" w:type="dxa"/>
          </w:tcPr>
          <w:p w:rsidR="00347DEA" w:rsidRDefault="00347DEA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76" w:type="dxa"/>
          </w:tcPr>
          <w:p w:rsidR="00347DEA" w:rsidRDefault="00347DEA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3</w:t>
            </w:r>
          </w:p>
          <w:p w:rsidR="00347DEA" w:rsidRDefault="00347DEA" w:rsidP="007C5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347DEA" w:rsidRDefault="00347DEA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47DEA" w:rsidRDefault="00347DEA" w:rsidP="007C5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 w:val="restart"/>
          </w:tcPr>
          <w:p w:rsidR="00347DEA" w:rsidRDefault="00347DEA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</w:tcPr>
          <w:p w:rsidR="00347DEA" w:rsidRDefault="00347DEA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 884,63</w:t>
            </w:r>
          </w:p>
        </w:tc>
        <w:tc>
          <w:tcPr>
            <w:tcW w:w="1478" w:type="dxa"/>
            <w:vMerge w:val="restart"/>
          </w:tcPr>
          <w:p w:rsidR="00347DEA" w:rsidRDefault="00347DEA" w:rsidP="002D0350">
            <w:pPr>
              <w:jc w:val="center"/>
              <w:rPr>
                <w:sz w:val="20"/>
                <w:szCs w:val="20"/>
              </w:rPr>
            </w:pPr>
          </w:p>
        </w:tc>
      </w:tr>
      <w:tr w:rsidR="00347DEA" w:rsidTr="00AB2CF4">
        <w:trPr>
          <w:trHeight w:val="275"/>
        </w:trPr>
        <w:tc>
          <w:tcPr>
            <w:tcW w:w="1809" w:type="dxa"/>
            <w:vMerge/>
          </w:tcPr>
          <w:p w:rsidR="00347DEA" w:rsidRDefault="00347DEA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347DEA" w:rsidRDefault="00347DEA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</w:tcPr>
          <w:p w:rsidR="00347DEA" w:rsidRDefault="00347DEA" w:rsidP="007C5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347DEA" w:rsidRDefault="00347DEA" w:rsidP="007C5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Merge/>
          </w:tcPr>
          <w:p w:rsidR="00347DEA" w:rsidRDefault="00347DEA" w:rsidP="007C5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:rsidR="00347DEA" w:rsidRDefault="00347DEA" w:rsidP="007C5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347DEA" w:rsidRDefault="00347DEA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76" w:type="dxa"/>
          </w:tcPr>
          <w:p w:rsidR="00347DEA" w:rsidRDefault="00347DEA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</w:t>
            </w:r>
          </w:p>
        </w:tc>
        <w:tc>
          <w:tcPr>
            <w:tcW w:w="1055" w:type="dxa"/>
          </w:tcPr>
          <w:p w:rsidR="00347DEA" w:rsidRDefault="00347DEA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vMerge/>
          </w:tcPr>
          <w:p w:rsidR="00347DEA" w:rsidRDefault="00347DEA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</w:tcPr>
          <w:p w:rsidR="00347DEA" w:rsidRDefault="00347DEA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347DEA" w:rsidRDefault="00347DEA" w:rsidP="002D0350">
            <w:pPr>
              <w:jc w:val="center"/>
              <w:rPr>
                <w:sz w:val="20"/>
                <w:szCs w:val="20"/>
              </w:rPr>
            </w:pPr>
          </w:p>
        </w:tc>
      </w:tr>
      <w:tr w:rsidR="00347DEA" w:rsidTr="00347DEA">
        <w:trPr>
          <w:trHeight w:val="643"/>
        </w:trPr>
        <w:tc>
          <w:tcPr>
            <w:tcW w:w="1809" w:type="dxa"/>
            <w:vMerge/>
          </w:tcPr>
          <w:p w:rsidR="00347DEA" w:rsidRDefault="00347DEA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347DEA" w:rsidRDefault="00347DEA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</w:tcPr>
          <w:p w:rsidR="00347DEA" w:rsidRDefault="00347DEA" w:rsidP="007C5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347DEA" w:rsidRDefault="00347DEA" w:rsidP="007C5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Merge/>
          </w:tcPr>
          <w:p w:rsidR="00347DEA" w:rsidRDefault="00347DEA" w:rsidP="007C5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:rsidR="00347DEA" w:rsidRDefault="00347DEA" w:rsidP="007C5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347DEA" w:rsidRDefault="00347DEA" w:rsidP="007C538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часток </w:t>
            </w:r>
          </w:p>
        </w:tc>
        <w:tc>
          <w:tcPr>
            <w:tcW w:w="1076" w:type="dxa"/>
          </w:tcPr>
          <w:p w:rsidR="00347DEA" w:rsidRDefault="00347DEA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,0</w:t>
            </w:r>
          </w:p>
        </w:tc>
        <w:tc>
          <w:tcPr>
            <w:tcW w:w="1055" w:type="dxa"/>
          </w:tcPr>
          <w:p w:rsidR="00347DEA" w:rsidRDefault="00347DEA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557" w:type="dxa"/>
            <w:vMerge/>
          </w:tcPr>
          <w:p w:rsidR="00347DEA" w:rsidRDefault="00347DEA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</w:tcPr>
          <w:p w:rsidR="00347DEA" w:rsidRDefault="00347DEA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347DEA" w:rsidRDefault="00347DEA" w:rsidP="002D0350">
            <w:pPr>
              <w:jc w:val="center"/>
              <w:rPr>
                <w:sz w:val="20"/>
                <w:szCs w:val="20"/>
              </w:rPr>
            </w:pPr>
          </w:p>
        </w:tc>
      </w:tr>
      <w:tr w:rsidR="00347DEA" w:rsidTr="00347DEA">
        <w:trPr>
          <w:trHeight w:val="726"/>
        </w:trPr>
        <w:tc>
          <w:tcPr>
            <w:tcW w:w="1809" w:type="dxa"/>
            <w:vMerge/>
          </w:tcPr>
          <w:p w:rsidR="00347DEA" w:rsidRDefault="00347DEA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 w:val="restart"/>
          </w:tcPr>
          <w:p w:rsidR="00347DEA" w:rsidRDefault="00FA2810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8" w:type="dxa"/>
          </w:tcPr>
          <w:p w:rsidR="00347DEA" w:rsidRDefault="00347DEA" w:rsidP="007C538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1206" w:type="dxa"/>
          </w:tcPr>
          <w:p w:rsidR="00347DEA" w:rsidRDefault="00347DEA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="004204F0">
              <w:rPr>
                <w:sz w:val="20"/>
                <w:szCs w:val="20"/>
              </w:rPr>
              <w:t>долевая (1/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076" w:type="dxa"/>
          </w:tcPr>
          <w:p w:rsidR="00347DEA" w:rsidRDefault="00347DEA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,0</w:t>
            </w:r>
          </w:p>
        </w:tc>
        <w:tc>
          <w:tcPr>
            <w:tcW w:w="1055" w:type="dxa"/>
          </w:tcPr>
          <w:p w:rsidR="00347DEA" w:rsidRDefault="00347DEA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85" w:type="dxa"/>
            <w:vMerge w:val="restart"/>
          </w:tcPr>
          <w:p w:rsidR="00347DEA" w:rsidRDefault="00FA2810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6" w:type="dxa"/>
            <w:vMerge w:val="restart"/>
          </w:tcPr>
          <w:p w:rsidR="00347DEA" w:rsidRDefault="00FA2810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5" w:type="dxa"/>
            <w:vMerge w:val="restart"/>
          </w:tcPr>
          <w:p w:rsidR="00347DEA" w:rsidRDefault="00FA2810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  <w:vMerge w:val="restart"/>
          </w:tcPr>
          <w:p w:rsidR="00347DEA" w:rsidRDefault="00FA2810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8" w:type="dxa"/>
            <w:vMerge w:val="restart"/>
          </w:tcPr>
          <w:p w:rsidR="00347DEA" w:rsidRDefault="00FA2810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8" w:type="dxa"/>
            <w:vMerge w:val="restart"/>
          </w:tcPr>
          <w:p w:rsidR="00347DEA" w:rsidRDefault="00347DEA" w:rsidP="002D0350">
            <w:pPr>
              <w:jc w:val="center"/>
              <w:rPr>
                <w:sz w:val="20"/>
                <w:szCs w:val="20"/>
              </w:rPr>
            </w:pPr>
          </w:p>
        </w:tc>
      </w:tr>
      <w:tr w:rsidR="00347DEA" w:rsidTr="00D35BEE">
        <w:trPr>
          <w:trHeight w:val="239"/>
        </w:trPr>
        <w:tc>
          <w:tcPr>
            <w:tcW w:w="1809" w:type="dxa"/>
            <w:vMerge/>
          </w:tcPr>
          <w:p w:rsidR="00347DEA" w:rsidRDefault="00347DEA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347DEA" w:rsidRDefault="00347DEA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:rsidR="00347DEA" w:rsidRDefault="00347DEA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06" w:type="dxa"/>
          </w:tcPr>
          <w:p w:rsidR="00347DEA" w:rsidRDefault="00347DEA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="001A4CEF">
              <w:rPr>
                <w:sz w:val="20"/>
                <w:szCs w:val="20"/>
              </w:rPr>
              <w:lastRenderedPageBreak/>
              <w:t>долевая</w:t>
            </w:r>
          </w:p>
        </w:tc>
        <w:tc>
          <w:tcPr>
            <w:tcW w:w="1076" w:type="dxa"/>
          </w:tcPr>
          <w:p w:rsidR="00347DEA" w:rsidRDefault="00347DEA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6,3</w:t>
            </w:r>
          </w:p>
        </w:tc>
        <w:tc>
          <w:tcPr>
            <w:tcW w:w="1055" w:type="dxa"/>
          </w:tcPr>
          <w:p w:rsidR="00347DEA" w:rsidRDefault="00347DEA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85" w:type="dxa"/>
            <w:vMerge/>
          </w:tcPr>
          <w:p w:rsidR="00347DEA" w:rsidRDefault="00347DEA" w:rsidP="007C5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Merge/>
          </w:tcPr>
          <w:p w:rsidR="00347DEA" w:rsidRDefault="00347DEA" w:rsidP="007C5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:rsidR="00347DEA" w:rsidRDefault="00347DEA" w:rsidP="007C5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347DEA" w:rsidRDefault="00347DEA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</w:tcPr>
          <w:p w:rsidR="00347DEA" w:rsidRDefault="00347DEA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347DEA" w:rsidRDefault="00347DEA" w:rsidP="002D0350">
            <w:pPr>
              <w:jc w:val="center"/>
              <w:rPr>
                <w:sz w:val="20"/>
                <w:szCs w:val="20"/>
              </w:rPr>
            </w:pPr>
          </w:p>
        </w:tc>
      </w:tr>
      <w:tr w:rsidR="00987B91" w:rsidTr="00BF21F7">
        <w:trPr>
          <w:trHeight w:val="738"/>
        </w:trPr>
        <w:tc>
          <w:tcPr>
            <w:tcW w:w="1809" w:type="dxa"/>
            <w:vMerge w:val="restart"/>
          </w:tcPr>
          <w:p w:rsidR="00987B91" w:rsidRDefault="00987B91" w:rsidP="002D035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Намчак</w:t>
            </w:r>
            <w:proofErr w:type="spellEnd"/>
            <w:r>
              <w:rPr>
                <w:sz w:val="20"/>
                <w:szCs w:val="20"/>
              </w:rPr>
              <w:t xml:space="preserve"> Р.Б.</w:t>
            </w:r>
          </w:p>
          <w:p w:rsidR="00987B91" w:rsidRDefault="00987B91" w:rsidP="002D0350">
            <w:pPr>
              <w:jc w:val="center"/>
              <w:rPr>
                <w:sz w:val="20"/>
                <w:szCs w:val="20"/>
              </w:rPr>
            </w:pPr>
          </w:p>
          <w:p w:rsidR="00987B91" w:rsidRDefault="00987B91" w:rsidP="002D0350">
            <w:pPr>
              <w:jc w:val="center"/>
              <w:rPr>
                <w:sz w:val="20"/>
                <w:szCs w:val="20"/>
              </w:rPr>
            </w:pPr>
          </w:p>
          <w:p w:rsidR="00987B91" w:rsidRDefault="00987B91" w:rsidP="002D0350">
            <w:pPr>
              <w:jc w:val="center"/>
              <w:rPr>
                <w:sz w:val="20"/>
                <w:szCs w:val="20"/>
              </w:rPr>
            </w:pPr>
          </w:p>
          <w:p w:rsidR="00987B91" w:rsidRDefault="00987B91" w:rsidP="002D0350">
            <w:pPr>
              <w:jc w:val="center"/>
              <w:rPr>
                <w:sz w:val="20"/>
                <w:szCs w:val="20"/>
              </w:rPr>
            </w:pPr>
          </w:p>
          <w:p w:rsidR="00987B91" w:rsidRDefault="00987B91" w:rsidP="002D0350">
            <w:pPr>
              <w:jc w:val="center"/>
              <w:rPr>
                <w:sz w:val="20"/>
                <w:szCs w:val="20"/>
              </w:rPr>
            </w:pPr>
          </w:p>
          <w:p w:rsidR="00987B91" w:rsidRDefault="00987B91" w:rsidP="00BF21F7">
            <w:pPr>
              <w:jc w:val="center"/>
              <w:rPr>
                <w:sz w:val="20"/>
                <w:szCs w:val="20"/>
              </w:rPr>
            </w:pPr>
          </w:p>
          <w:p w:rsidR="00987B91" w:rsidRDefault="00987B91" w:rsidP="00BF21F7">
            <w:pPr>
              <w:jc w:val="center"/>
              <w:rPr>
                <w:sz w:val="20"/>
                <w:szCs w:val="20"/>
              </w:rPr>
            </w:pPr>
            <w:proofErr w:type="gramStart"/>
            <w:r w:rsidRPr="007965DC">
              <w:rPr>
                <w:sz w:val="20"/>
                <w:szCs w:val="20"/>
              </w:rPr>
              <w:t>Несовершенно-летний</w:t>
            </w:r>
            <w:proofErr w:type="gramEnd"/>
            <w:r w:rsidRPr="007965DC">
              <w:rPr>
                <w:sz w:val="20"/>
                <w:szCs w:val="20"/>
              </w:rPr>
              <w:t xml:space="preserve"> ребенок</w:t>
            </w:r>
          </w:p>
          <w:p w:rsidR="00987B91" w:rsidRDefault="00987B91" w:rsidP="00BF21F7">
            <w:pPr>
              <w:jc w:val="center"/>
              <w:rPr>
                <w:sz w:val="20"/>
                <w:szCs w:val="20"/>
              </w:rPr>
            </w:pPr>
          </w:p>
          <w:p w:rsidR="00987B91" w:rsidRDefault="00987B91" w:rsidP="00BF21F7">
            <w:pPr>
              <w:jc w:val="center"/>
              <w:rPr>
                <w:sz w:val="20"/>
                <w:szCs w:val="20"/>
              </w:rPr>
            </w:pPr>
          </w:p>
          <w:p w:rsidR="00987B91" w:rsidRDefault="00987B91" w:rsidP="00BF21F7">
            <w:pPr>
              <w:jc w:val="center"/>
              <w:rPr>
                <w:sz w:val="20"/>
                <w:szCs w:val="20"/>
              </w:rPr>
            </w:pPr>
          </w:p>
          <w:p w:rsidR="00987B91" w:rsidRDefault="00987B91" w:rsidP="00987B91">
            <w:pPr>
              <w:jc w:val="center"/>
              <w:rPr>
                <w:sz w:val="20"/>
                <w:szCs w:val="20"/>
              </w:rPr>
            </w:pPr>
            <w:proofErr w:type="gramStart"/>
            <w:r w:rsidRPr="007965DC">
              <w:rPr>
                <w:sz w:val="20"/>
                <w:szCs w:val="20"/>
              </w:rPr>
              <w:t>Несовершенно-летний</w:t>
            </w:r>
            <w:proofErr w:type="gramEnd"/>
            <w:r w:rsidRPr="007965DC">
              <w:rPr>
                <w:sz w:val="20"/>
                <w:szCs w:val="20"/>
              </w:rPr>
              <w:t xml:space="preserve"> ребенок</w:t>
            </w:r>
          </w:p>
          <w:p w:rsidR="00987B91" w:rsidRDefault="00987B91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 w:val="restart"/>
          </w:tcPr>
          <w:p w:rsidR="00987B91" w:rsidRDefault="00987B91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068" w:type="dxa"/>
          </w:tcPr>
          <w:p w:rsidR="00987B91" w:rsidRDefault="00987B91" w:rsidP="007C538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1206" w:type="dxa"/>
          </w:tcPr>
          <w:p w:rsidR="00987B91" w:rsidRDefault="00987B91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1076" w:type="dxa"/>
          </w:tcPr>
          <w:p w:rsidR="00987B91" w:rsidRDefault="00987B91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055" w:type="dxa"/>
          </w:tcPr>
          <w:p w:rsidR="00987B91" w:rsidRDefault="00987B91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85" w:type="dxa"/>
            <w:vMerge w:val="restart"/>
          </w:tcPr>
          <w:p w:rsidR="00987B91" w:rsidRDefault="00987B91" w:rsidP="007C5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Merge w:val="restart"/>
          </w:tcPr>
          <w:p w:rsidR="00987B91" w:rsidRDefault="00987B91" w:rsidP="007C5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vMerge w:val="restart"/>
          </w:tcPr>
          <w:p w:rsidR="00987B91" w:rsidRDefault="00987B91" w:rsidP="007C5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 w:val="restart"/>
          </w:tcPr>
          <w:p w:rsidR="00987B91" w:rsidRDefault="00987B91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нда Одиссей, 2001г.</w:t>
            </w:r>
          </w:p>
        </w:tc>
        <w:tc>
          <w:tcPr>
            <w:tcW w:w="1318" w:type="dxa"/>
            <w:vMerge w:val="restart"/>
          </w:tcPr>
          <w:p w:rsidR="00987B91" w:rsidRDefault="00987B91" w:rsidP="002D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 152,85</w:t>
            </w:r>
          </w:p>
        </w:tc>
        <w:tc>
          <w:tcPr>
            <w:tcW w:w="1478" w:type="dxa"/>
            <w:vMerge w:val="restart"/>
          </w:tcPr>
          <w:p w:rsidR="00987B91" w:rsidRDefault="00987B91" w:rsidP="002D0350">
            <w:pPr>
              <w:jc w:val="center"/>
              <w:rPr>
                <w:sz w:val="20"/>
                <w:szCs w:val="20"/>
              </w:rPr>
            </w:pPr>
          </w:p>
        </w:tc>
      </w:tr>
      <w:tr w:rsidR="00987B91" w:rsidTr="00BF21F7">
        <w:trPr>
          <w:trHeight w:val="750"/>
        </w:trPr>
        <w:tc>
          <w:tcPr>
            <w:tcW w:w="1809" w:type="dxa"/>
            <w:vMerge/>
          </w:tcPr>
          <w:p w:rsidR="00987B91" w:rsidRDefault="00987B91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987B91" w:rsidRDefault="00987B91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:rsidR="00987B91" w:rsidRDefault="00987B91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06" w:type="dxa"/>
          </w:tcPr>
          <w:p w:rsidR="00987B91" w:rsidRDefault="00987B91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1076" w:type="dxa"/>
          </w:tcPr>
          <w:p w:rsidR="00987B91" w:rsidRDefault="00987B91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1055" w:type="dxa"/>
          </w:tcPr>
          <w:p w:rsidR="00987B91" w:rsidRDefault="00987B91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85" w:type="dxa"/>
            <w:vMerge/>
          </w:tcPr>
          <w:p w:rsidR="00987B91" w:rsidRDefault="00987B91" w:rsidP="007C5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Merge/>
          </w:tcPr>
          <w:p w:rsidR="00987B91" w:rsidRDefault="00987B91" w:rsidP="007C5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:rsidR="00987B91" w:rsidRDefault="00987B91" w:rsidP="007C5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987B91" w:rsidRDefault="00987B91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</w:tcPr>
          <w:p w:rsidR="00987B91" w:rsidRDefault="00987B91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987B91" w:rsidRDefault="00987B91" w:rsidP="002D0350">
            <w:pPr>
              <w:jc w:val="center"/>
              <w:rPr>
                <w:sz w:val="20"/>
                <w:szCs w:val="20"/>
              </w:rPr>
            </w:pPr>
          </w:p>
        </w:tc>
      </w:tr>
      <w:tr w:rsidR="00987B91" w:rsidTr="00180A3A">
        <w:trPr>
          <w:trHeight w:val="333"/>
        </w:trPr>
        <w:tc>
          <w:tcPr>
            <w:tcW w:w="1809" w:type="dxa"/>
            <w:vMerge/>
          </w:tcPr>
          <w:p w:rsidR="00987B91" w:rsidRDefault="00987B91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 w:val="restart"/>
          </w:tcPr>
          <w:p w:rsidR="00987B91" w:rsidRDefault="00987B91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:rsidR="00987B91" w:rsidRDefault="00987B91" w:rsidP="007C538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1206" w:type="dxa"/>
          </w:tcPr>
          <w:p w:rsidR="00987B91" w:rsidRDefault="00987B91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1076" w:type="dxa"/>
          </w:tcPr>
          <w:p w:rsidR="00987B91" w:rsidRDefault="00987B91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055" w:type="dxa"/>
          </w:tcPr>
          <w:p w:rsidR="00987B91" w:rsidRDefault="00987B91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85" w:type="dxa"/>
            <w:vMerge w:val="restart"/>
          </w:tcPr>
          <w:p w:rsidR="00987B91" w:rsidRDefault="00987B91" w:rsidP="007C5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Merge w:val="restart"/>
          </w:tcPr>
          <w:p w:rsidR="00987B91" w:rsidRDefault="00987B91" w:rsidP="007C5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vMerge w:val="restart"/>
          </w:tcPr>
          <w:p w:rsidR="00987B91" w:rsidRDefault="00987B91" w:rsidP="007C5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 w:val="restart"/>
          </w:tcPr>
          <w:p w:rsidR="00987B91" w:rsidRDefault="00987B91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</w:tcPr>
          <w:p w:rsidR="00987B91" w:rsidRDefault="00987B91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 w:val="restart"/>
          </w:tcPr>
          <w:p w:rsidR="00987B91" w:rsidRDefault="00987B91" w:rsidP="002D0350">
            <w:pPr>
              <w:jc w:val="center"/>
              <w:rPr>
                <w:sz w:val="20"/>
                <w:szCs w:val="20"/>
              </w:rPr>
            </w:pPr>
          </w:p>
        </w:tc>
      </w:tr>
      <w:tr w:rsidR="00987B91" w:rsidTr="00987B91">
        <w:trPr>
          <w:trHeight w:val="726"/>
        </w:trPr>
        <w:tc>
          <w:tcPr>
            <w:tcW w:w="1809" w:type="dxa"/>
            <w:vMerge/>
          </w:tcPr>
          <w:p w:rsidR="00987B91" w:rsidRDefault="00987B91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987B91" w:rsidRDefault="00987B91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:rsidR="00987B91" w:rsidRDefault="00987B91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06" w:type="dxa"/>
          </w:tcPr>
          <w:p w:rsidR="00987B91" w:rsidRDefault="00987B91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1076" w:type="dxa"/>
          </w:tcPr>
          <w:p w:rsidR="00987B91" w:rsidRDefault="00987B91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1055" w:type="dxa"/>
          </w:tcPr>
          <w:p w:rsidR="00987B91" w:rsidRDefault="00987B91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85" w:type="dxa"/>
            <w:vMerge/>
          </w:tcPr>
          <w:p w:rsidR="00987B91" w:rsidRDefault="00987B91" w:rsidP="007C5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Merge/>
          </w:tcPr>
          <w:p w:rsidR="00987B91" w:rsidRDefault="00987B91" w:rsidP="007C5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:rsidR="00987B91" w:rsidRDefault="00987B91" w:rsidP="007C5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987B91" w:rsidRDefault="00987B91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</w:tcPr>
          <w:p w:rsidR="00987B91" w:rsidRDefault="00987B91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987B91" w:rsidRDefault="00987B91" w:rsidP="002D0350">
            <w:pPr>
              <w:jc w:val="center"/>
              <w:rPr>
                <w:sz w:val="20"/>
                <w:szCs w:val="20"/>
              </w:rPr>
            </w:pPr>
          </w:p>
        </w:tc>
      </w:tr>
      <w:tr w:rsidR="00987B91" w:rsidTr="00987B91">
        <w:trPr>
          <w:trHeight w:val="262"/>
        </w:trPr>
        <w:tc>
          <w:tcPr>
            <w:tcW w:w="1809" w:type="dxa"/>
            <w:vMerge/>
          </w:tcPr>
          <w:p w:rsidR="00987B91" w:rsidRDefault="00987B91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 w:val="restart"/>
          </w:tcPr>
          <w:p w:rsidR="00987B91" w:rsidRDefault="00987B91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:rsidR="00987B91" w:rsidRDefault="00987B91" w:rsidP="007C538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1206" w:type="dxa"/>
          </w:tcPr>
          <w:p w:rsidR="00987B91" w:rsidRDefault="00987B91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1076" w:type="dxa"/>
          </w:tcPr>
          <w:p w:rsidR="00987B91" w:rsidRDefault="00987B91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055" w:type="dxa"/>
          </w:tcPr>
          <w:p w:rsidR="00987B91" w:rsidRDefault="00987B91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85" w:type="dxa"/>
            <w:vMerge w:val="restart"/>
          </w:tcPr>
          <w:p w:rsidR="00987B91" w:rsidRDefault="00987B91" w:rsidP="007C5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Merge w:val="restart"/>
          </w:tcPr>
          <w:p w:rsidR="00987B91" w:rsidRDefault="00987B91" w:rsidP="007C5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vMerge w:val="restart"/>
          </w:tcPr>
          <w:p w:rsidR="00987B91" w:rsidRDefault="00987B91" w:rsidP="007C5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 w:val="restart"/>
          </w:tcPr>
          <w:p w:rsidR="00987B91" w:rsidRDefault="00987B91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</w:tcPr>
          <w:p w:rsidR="00987B91" w:rsidRDefault="00987B91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 w:val="restart"/>
          </w:tcPr>
          <w:p w:rsidR="00987B91" w:rsidRDefault="00987B91" w:rsidP="002D0350">
            <w:pPr>
              <w:jc w:val="center"/>
              <w:rPr>
                <w:sz w:val="20"/>
                <w:szCs w:val="20"/>
              </w:rPr>
            </w:pPr>
          </w:p>
        </w:tc>
      </w:tr>
      <w:tr w:rsidR="00987B91" w:rsidTr="00D35BEE">
        <w:trPr>
          <w:trHeight w:val="417"/>
        </w:trPr>
        <w:tc>
          <w:tcPr>
            <w:tcW w:w="1809" w:type="dxa"/>
            <w:vMerge/>
          </w:tcPr>
          <w:p w:rsidR="00987B91" w:rsidRDefault="00987B91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987B91" w:rsidRDefault="00987B91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:rsidR="00987B91" w:rsidRDefault="00987B91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06" w:type="dxa"/>
          </w:tcPr>
          <w:p w:rsidR="00987B91" w:rsidRDefault="00987B91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1076" w:type="dxa"/>
          </w:tcPr>
          <w:p w:rsidR="00987B91" w:rsidRDefault="00987B91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1055" w:type="dxa"/>
          </w:tcPr>
          <w:p w:rsidR="00987B91" w:rsidRDefault="00987B91" w:rsidP="007C5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85" w:type="dxa"/>
            <w:vMerge/>
          </w:tcPr>
          <w:p w:rsidR="00987B91" w:rsidRDefault="00987B91" w:rsidP="007C5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Merge/>
          </w:tcPr>
          <w:p w:rsidR="00987B91" w:rsidRDefault="00987B91" w:rsidP="007C5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:rsidR="00987B91" w:rsidRDefault="00987B91" w:rsidP="007C5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987B91" w:rsidRDefault="00987B91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</w:tcPr>
          <w:p w:rsidR="00987B91" w:rsidRDefault="00987B91" w:rsidP="002D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987B91" w:rsidRDefault="00987B91" w:rsidP="002D0350">
            <w:pPr>
              <w:jc w:val="center"/>
              <w:rPr>
                <w:sz w:val="20"/>
                <w:szCs w:val="20"/>
              </w:rPr>
            </w:pPr>
          </w:p>
        </w:tc>
      </w:tr>
    </w:tbl>
    <w:p w:rsidR="0065380D" w:rsidRDefault="0065380D" w:rsidP="00CC1E45">
      <w:pPr>
        <w:jc w:val="center"/>
      </w:pPr>
    </w:p>
    <w:sectPr w:rsidR="0065380D" w:rsidSect="00CC1E45">
      <w:pgSz w:w="16838" w:h="11906" w:orient="landscape"/>
      <w:pgMar w:top="567" w:right="82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DT0r6te/r16O/momJ+OmdY+O0jk=" w:salt="+f38ijvdie+qjnN8nyBgHg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34"/>
    <w:rsid w:val="00014648"/>
    <w:rsid w:val="0004021D"/>
    <w:rsid w:val="000C168C"/>
    <w:rsid w:val="00164E58"/>
    <w:rsid w:val="00180A3A"/>
    <w:rsid w:val="001A4CEF"/>
    <w:rsid w:val="001E27C1"/>
    <w:rsid w:val="00264E10"/>
    <w:rsid w:val="002719E2"/>
    <w:rsid w:val="002A40BB"/>
    <w:rsid w:val="002A674E"/>
    <w:rsid w:val="002B0F34"/>
    <w:rsid w:val="00347DEA"/>
    <w:rsid w:val="00366D34"/>
    <w:rsid w:val="004061C7"/>
    <w:rsid w:val="004204F0"/>
    <w:rsid w:val="004E3492"/>
    <w:rsid w:val="005010C7"/>
    <w:rsid w:val="0052329C"/>
    <w:rsid w:val="005474A0"/>
    <w:rsid w:val="00565808"/>
    <w:rsid w:val="00636BE8"/>
    <w:rsid w:val="0065380D"/>
    <w:rsid w:val="00656617"/>
    <w:rsid w:val="00661427"/>
    <w:rsid w:val="00663626"/>
    <w:rsid w:val="006A5189"/>
    <w:rsid w:val="007013F9"/>
    <w:rsid w:val="00705CED"/>
    <w:rsid w:val="00786CC2"/>
    <w:rsid w:val="00787FB9"/>
    <w:rsid w:val="007965DC"/>
    <w:rsid w:val="00873AAE"/>
    <w:rsid w:val="008E7D1D"/>
    <w:rsid w:val="008F0645"/>
    <w:rsid w:val="00903A5A"/>
    <w:rsid w:val="00987B91"/>
    <w:rsid w:val="00A17B12"/>
    <w:rsid w:val="00AB2CF4"/>
    <w:rsid w:val="00AC4DBE"/>
    <w:rsid w:val="00AD1D3E"/>
    <w:rsid w:val="00AE2EB6"/>
    <w:rsid w:val="00BE3975"/>
    <w:rsid w:val="00BF21F7"/>
    <w:rsid w:val="00C00534"/>
    <w:rsid w:val="00C102D9"/>
    <w:rsid w:val="00C255B4"/>
    <w:rsid w:val="00C47217"/>
    <w:rsid w:val="00CC1E45"/>
    <w:rsid w:val="00CE4736"/>
    <w:rsid w:val="00D35BEE"/>
    <w:rsid w:val="00DD56A0"/>
    <w:rsid w:val="00E77EE9"/>
    <w:rsid w:val="00EF36E7"/>
    <w:rsid w:val="00F210C7"/>
    <w:rsid w:val="00F27D38"/>
    <w:rsid w:val="00F475CE"/>
    <w:rsid w:val="00F52169"/>
    <w:rsid w:val="00FA2810"/>
    <w:rsid w:val="00FF2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BE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1E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E27C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BE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1E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E27C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8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8D425-9B98-4026-9B3C-569DAAEFB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635</Words>
  <Characters>3620</Characters>
  <Application>Microsoft Office Word</Application>
  <DocSecurity>8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лдыс</dc:creator>
  <cp:keywords/>
  <dc:description/>
  <cp:lastModifiedBy>Сылдыс</cp:lastModifiedBy>
  <cp:revision>63</cp:revision>
  <dcterms:created xsi:type="dcterms:W3CDTF">2017-06-23T04:14:00Z</dcterms:created>
  <dcterms:modified xsi:type="dcterms:W3CDTF">2018-05-14T07:15:00Z</dcterms:modified>
</cp:coreProperties>
</file>